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9F" w:rsidRDefault="0022709F" w:rsidP="009744FE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right"/>
        <w:rPr>
          <w:b/>
          <w:sz w:val="28"/>
          <w:szCs w:val="28"/>
        </w:rPr>
      </w:pPr>
    </w:p>
    <w:p w:rsidR="0022709F" w:rsidRDefault="0022709F" w:rsidP="009744FE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  Тацинский район  станица Тацинская</w:t>
      </w:r>
    </w:p>
    <w:p w:rsidR="0022709F" w:rsidRPr="0003610F" w:rsidRDefault="0022709F" w:rsidP="009744FE">
      <w:pPr>
        <w:tabs>
          <w:tab w:val="left" w:pos="284"/>
        </w:tabs>
        <w:ind w:left="284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22709F" w:rsidRPr="0003610F" w:rsidRDefault="0022709F" w:rsidP="009744FE">
      <w:pPr>
        <w:tabs>
          <w:tab w:val="left" w:pos="284"/>
        </w:tabs>
        <w:ind w:left="284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Тацинская средняя общеобразовательная школа № 2</w:t>
      </w:r>
    </w:p>
    <w:p w:rsidR="0022709F" w:rsidRDefault="0022709F" w:rsidP="009744FE">
      <w:pPr>
        <w:tabs>
          <w:tab w:val="left" w:pos="284"/>
        </w:tabs>
        <w:ind w:left="284"/>
        <w:jc w:val="center"/>
      </w:pPr>
    </w:p>
    <w:p w:rsidR="0022709F" w:rsidRDefault="0022709F" w:rsidP="009744FE">
      <w:pPr>
        <w:tabs>
          <w:tab w:val="left" w:pos="284"/>
        </w:tabs>
        <w:ind w:left="284"/>
      </w:pPr>
    </w:p>
    <w:p w:rsidR="0022709F" w:rsidRDefault="0022709F" w:rsidP="009744FE">
      <w:pPr>
        <w:tabs>
          <w:tab w:val="left" w:pos="284"/>
        </w:tabs>
        <w:ind w:left="284"/>
      </w:pPr>
    </w:p>
    <w:p w:rsidR="00AC73EA" w:rsidRPr="008C3FC1" w:rsidRDefault="00AC73EA" w:rsidP="00AC73EA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8C4373" w:rsidRDefault="00AC73EA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 w:rsidRPr="006941BB">
        <w:rPr>
          <w:sz w:val="28"/>
          <w:szCs w:val="28"/>
        </w:rPr>
        <w:t xml:space="preserve"> СОГЛАСОВАНО                        </w:t>
      </w:r>
      <w:r w:rsidR="008C4373">
        <w:rPr>
          <w:sz w:val="28"/>
          <w:szCs w:val="28"/>
        </w:rPr>
        <w:t xml:space="preserve">                         </w:t>
      </w:r>
      <w:r w:rsidRPr="006941BB">
        <w:rPr>
          <w:sz w:val="28"/>
          <w:szCs w:val="28"/>
        </w:rPr>
        <w:t xml:space="preserve">  </w:t>
      </w:r>
      <w:proofErr w:type="spellStart"/>
      <w:proofErr w:type="gramStart"/>
      <w:r w:rsidRPr="006941BB">
        <w:rPr>
          <w:sz w:val="28"/>
          <w:szCs w:val="28"/>
        </w:rPr>
        <w:t>СОГЛАСОВАНО</w:t>
      </w:r>
      <w:proofErr w:type="spellEnd"/>
      <w:proofErr w:type="gramEnd"/>
      <w:r w:rsidRPr="006941BB">
        <w:rPr>
          <w:sz w:val="28"/>
          <w:szCs w:val="28"/>
        </w:rPr>
        <w:t xml:space="preserve">                     </w:t>
      </w:r>
      <w:r w:rsidR="00202151">
        <w:rPr>
          <w:sz w:val="28"/>
          <w:szCs w:val="28"/>
        </w:rPr>
        <w:t xml:space="preserve">                       УТВЕРЖДАЮ</w:t>
      </w:r>
      <w:r w:rsidR="008C4373">
        <w:rPr>
          <w:sz w:val="28"/>
          <w:szCs w:val="28"/>
        </w:rPr>
        <w:t xml:space="preserve"> </w:t>
      </w:r>
    </w:p>
    <w:p w:rsidR="008C4373" w:rsidRDefault="008C4373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>
        <w:rPr>
          <w:sz w:val="28"/>
          <w:szCs w:val="28"/>
        </w:rPr>
        <w:t xml:space="preserve">  Протокол заседания МО</w:t>
      </w:r>
    </w:p>
    <w:p w:rsidR="008C4373" w:rsidRDefault="00AC73EA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 w:rsidRPr="006941BB">
        <w:rPr>
          <w:sz w:val="28"/>
          <w:szCs w:val="28"/>
        </w:rPr>
        <w:t xml:space="preserve"> </w:t>
      </w:r>
      <w:r w:rsidR="008C4373">
        <w:rPr>
          <w:sz w:val="28"/>
          <w:szCs w:val="28"/>
        </w:rPr>
        <w:t xml:space="preserve">Учителей </w:t>
      </w:r>
      <w:proofErr w:type="spellStart"/>
      <w:r w:rsidR="008C4373">
        <w:rPr>
          <w:sz w:val="28"/>
          <w:szCs w:val="28"/>
        </w:rPr>
        <w:t>математики</w:t>
      </w:r>
      <w:proofErr w:type="gramStart"/>
      <w:r w:rsidR="008C4373">
        <w:rPr>
          <w:sz w:val="28"/>
          <w:szCs w:val="28"/>
        </w:rPr>
        <w:t>,И</w:t>
      </w:r>
      <w:proofErr w:type="gramEnd"/>
      <w:r w:rsidR="008C4373">
        <w:rPr>
          <w:sz w:val="28"/>
          <w:szCs w:val="28"/>
        </w:rPr>
        <w:t>ВТ,технологии</w:t>
      </w:r>
      <w:proofErr w:type="spellEnd"/>
      <w:r w:rsidRPr="006941BB">
        <w:rPr>
          <w:sz w:val="28"/>
          <w:szCs w:val="28"/>
        </w:rPr>
        <w:t xml:space="preserve">        </w:t>
      </w:r>
      <w:r w:rsidR="008C4373">
        <w:rPr>
          <w:sz w:val="28"/>
          <w:szCs w:val="28"/>
        </w:rPr>
        <w:t xml:space="preserve">         </w:t>
      </w:r>
    </w:p>
    <w:p w:rsidR="008C4373" w:rsidRDefault="008C4373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C73EA" w:rsidRPr="006941BB">
        <w:rPr>
          <w:sz w:val="28"/>
          <w:szCs w:val="28"/>
        </w:rPr>
        <w:t>Заместит</w:t>
      </w:r>
      <w:r w:rsidR="00202151">
        <w:rPr>
          <w:sz w:val="28"/>
          <w:szCs w:val="28"/>
        </w:rPr>
        <w:t xml:space="preserve">ель директора     </w:t>
      </w:r>
      <w:r>
        <w:rPr>
          <w:sz w:val="28"/>
          <w:szCs w:val="28"/>
        </w:rPr>
        <w:t xml:space="preserve">      </w:t>
      </w:r>
      <w:r w:rsidR="00202151">
        <w:rPr>
          <w:sz w:val="28"/>
          <w:szCs w:val="28"/>
        </w:rPr>
        <w:t xml:space="preserve">   Директор </w:t>
      </w:r>
      <w:proofErr w:type="spellStart"/>
      <w:r w:rsidR="00202151">
        <w:rPr>
          <w:sz w:val="28"/>
          <w:szCs w:val="28"/>
        </w:rPr>
        <w:t>школы__________Н.В</w:t>
      </w:r>
      <w:proofErr w:type="spellEnd"/>
      <w:r w:rsidR="00202151">
        <w:rPr>
          <w:sz w:val="28"/>
          <w:szCs w:val="28"/>
        </w:rPr>
        <w:t>. Колбасин</w:t>
      </w:r>
      <w:r>
        <w:rPr>
          <w:sz w:val="28"/>
          <w:szCs w:val="28"/>
        </w:rPr>
        <w:t>а</w:t>
      </w:r>
    </w:p>
    <w:p w:rsidR="00202151" w:rsidRDefault="008C4373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C73EA" w:rsidRPr="006941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</w:p>
    <w:p w:rsidR="00AC73EA" w:rsidRPr="006941BB" w:rsidRDefault="00AC73EA" w:rsidP="00202151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rPr>
          <w:sz w:val="28"/>
          <w:szCs w:val="28"/>
        </w:rPr>
      </w:pPr>
      <w:r w:rsidRPr="006941BB">
        <w:rPr>
          <w:sz w:val="28"/>
          <w:szCs w:val="28"/>
        </w:rPr>
        <w:t xml:space="preserve"> Руко</w:t>
      </w:r>
      <w:r w:rsidR="008C4373">
        <w:rPr>
          <w:sz w:val="28"/>
          <w:szCs w:val="28"/>
        </w:rPr>
        <w:t>водитель МО_________</w:t>
      </w:r>
      <w:proofErr w:type="spellStart"/>
      <w:r w:rsidR="008C4373">
        <w:rPr>
          <w:sz w:val="28"/>
          <w:szCs w:val="28"/>
        </w:rPr>
        <w:t>Г.Н.Гречкина</w:t>
      </w:r>
      <w:proofErr w:type="spellEnd"/>
      <w:r w:rsidR="007E426D" w:rsidRPr="006941BB">
        <w:rPr>
          <w:sz w:val="28"/>
          <w:szCs w:val="28"/>
        </w:rPr>
        <w:t xml:space="preserve">        «2 </w:t>
      </w:r>
      <w:r w:rsidR="00202151">
        <w:rPr>
          <w:sz w:val="28"/>
          <w:szCs w:val="28"/>
        </w:rPr>
        <w:t>9</w:t>
      </w:r>
      <w:r w:rsidR="007E426D" w:rsidRPr="006941BB">
        <w:rPr>
          <w:sz w:val="28"/>
          <w:szCs w:val="28"/>
        </w:rPr>
        <w:t xml:space="preserve"> »  августа  2019</w:t>
      </w:r>
      <w:r w:rsidRPr="006941BB">
        <w:rPr>
          <w:sz w:val="28"/>
          <w:szCs w:val="28"/>
        </w:rPr>
        <w:t xml:space="preserve"> г</w:t>
      </w:r>
      <w:r w:rsidR="00202151">
        <w:rPr>
          <w:sz w:val="28"/>
          <w:szCs w:val="28"/>
        </w:rPr>
        <w:t xml:space="preserve">.                            </w:t>
      </w:r>
      <w:r w:rsidR="007E426D" w:rsidRPr="006941BB">
        <w:rPr>
          <w:sz w:val="28"/>
          <w:szCs w:val="28"/>
        </w:rPr>
        <w:t xml:space="preserve"> Приказ  от    2</w:t>
      </w:r>
      <w:r w:rsidR="00202151">
        <w:rPr>
          <w:sz w:val="28"/>
          <w:szCs w:val="28"/>
        </w:rPr>
        <w:t>9</w:t>
      </w:r>
      <w:r w:rsidR="007E426D" w:rsidRPr="006941BB">
        <w:rPr>
          <w:sz w:val="28"/>
          <w:szCs w:val="28"/>
        </w:rPr>
        <w:t>.08.2019</w:t>
      </w:r>
      <w:r w:rsidRPr="006941BB">
        <w:rPr>
          <w:sz w:val="28"/>
          <w:szCs w:val="28"/>
        </w:rPr>
        <w:t xml:space="preserve"> </w:t>
      </w:r>
      <w:r w:rsidR="00202151">
        <w:rPr>
          <w:sz w:val="28"/>
          <w:szCs w:val="28"/>
        </w:rPr>
        <w:t>№166</w:t>
      </w:r>
      <w:r w:rsidRPr="006941BB">
        <w:rPr>
          <w:sz w:val="28"/>
          <w:szCs w:val="28"/>
        </w:rPr>
        <w:t xml:space="preserve">  </w:t>
      </w:r>
    </w:p>
    <w:p w:rsidR="00AC73EA" w:rsidRPr="006941BB" w:rsidRDefault="008C4373" w:rsidP="00AC73EA">
      <w:pPr>
        <w:tabs>
          <w:tab w:val="left" w:pos="142"/>
          <w:tab w:val="left" w:pos="709"/>
          <w:tab w:val="left" w:pos="6096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Протокол МО от   2</w:t>
      </w:r>
      <w:r w:rsidR="00202151">
        <w:rPr>
          <w:sz w:val="28"/>
          <w:szCs w:val="28"/>
        </w:rPr>
        <w:t>9</w:t>
      </w:r>
      <w:r w:rsidR="007E426D" w:rsidRPr="006941BB">
        <w:rPr>
          <w:sz w:val="28"/>
          <w:szCs w:val="28"/>
        </w:rPr>
        <w:t>.08.2019</w:t>
      </w:r>
      <w:r w:rsidR="00AC73EA" w:rsidRPr="006941BB">
        <w:rPr>
          <w:sz w:val="28"/>
          <w:szCs w:val="28"/>
        </w:rPr>
        <w:t>г    № 1</w:t>
      </w:r>
      <w:r>
        <w:rPr>
          <w:sz w:val="28"/>
          <w:szCs w:val="28"/>
        </w:rPr>
        <w:t xml:space="preserve">         </w:t>
      </w:r>
      <w:r w:rsidRPr="006941BB">
        <w:rPr>
          <w:sz w:val="28"/>
          <w:szCs w:val="28"/>
        </w:rPr>
        <w:t>по УВР_______</w:t>
      </w:r>
      <w:r>
        <w:rPr>
          <w:sz w:val="28"/>
          <w:szCs w:val="28"/>
        </w:rPr>
        <w:t>_____</w:t>
      </w:r>
      <w:proofErr w:type="spellStart"/>
      <w:r>
        <w:rPr>
          <w:sz w:val="28"/>
          <w:szCs w:val="28"/>
        </w:rPr>
        <w:t>М.И.Звере</w:t>
      </w:r>
      <w:r w:rsidRPr="006941BB">
        <w:rPr>
          <w:sz w:val="28"/>
          <w:szCs w:val="28"/>
        </w:rPr>
        <w:t>ва</w:t>
      </w:r>
      <w:proofErr w:type="spellEnd"/>
    </w:p>
    <w:p w:rsidR="00AC73EA" w:rsidRPr="006941BB" w:rsidRDefault="00AC73EA" w:rsidP="00AC73EA">
      <w:pPr>
        <w:tabs>
          <w:tab w:val="left" w:pos="142"/>
        </w:tabs>
        <w:ind w:left="567"/>
        <w:jc w:val="both"/>
        <w:rPr>
          <w:sz w:val="28"/>
          <w:szCs w:val="28"/>
        </w:rPr>
      </w:pPr>
    </w:p>
    <w:p w:rsidR="0022709F" w:rsidRPr="006941BB" w:rsidRDefault="0022709F" w:rsidP="009744FE">
      <w:pPr>
        <w:tabs>
          <w:tab w:val="left" w:pos="284"/>
        </w:tabs>
        <w:ind w:left="284"/>
        <w:rPr>
          <w:sz w:val="28"/>
          <w:szCs w:val="28"/>
        </w:rPr>
      </w:pPr>
    </w:p>
    <w:p w:rsidR="0022709F" w:rsidRPr="006941BB" w:rsidRDefault="0022709F" w:rsidP="009744FE">
      <w:pPr>
        <w:tabs>
          <w:tab w:val="left" w:pos="284"/>
        </w:tabs>
        <w:ind w:left="284"/>
        <w:rPr>
          <w:sz w:val="28"/>
          <w:szCs w:val="28"/>
        </w:rPr>
      </w:pPr>
    </w:p>
    <w:p w:rsidR="00AC73EA" w:rsidRPr="006941BB" w:rsidRDefault="00AC73EA" w:rsidP="00AC73EA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6941BB">
        <w:rPr>
          <w:b/>
          <w:sz w:val="28"/>
          <w:szCs w:val="28"/>
        </w:rPr>
        <w:t>РАБОЧАЯ ПРОГРАММА</w:t>
      </w:r>
    </w:p>
    <w:p w:rsidR="00AC73EA" w:rsidRPr="006941BB" w:rsidRDefault="00AC73EA" w:rsidP="00AC73EA">
      <w:pPr>
        <w:tabs>
          <w:tab w:val="left" w:pos="142"/>
        </w:tabs>
        <w:ind w:left="567"/>
        <w:jc w:val="center"/>
        <w:rPr>
          <w:sz w:val="28"/>
          <w:szCs w:val="28"/>
          <w:vertAlign w:val="superscript"/>
        </w:rPr>
      </w:pPr>
      <w:r w:rsidRPr="006941BB">
        <w:rPr>
          <w:sz w:val="28"/>
          <w:szCs w:val="28"/>
        </w:rPr>
        <w:t>по  внеурочной деятельности</w:t>
      </w:r>
      <w:r w:rsidR="00926CC1">
        <w:rPr>
          <w:sz w:val="28"/>
          <w:szCs w:val="28"/>
        </w:rPr>
        <w:t xml:space="preserve"> </w:t>
      </w:r>
      <w:bookmarkStart w:id="0" w:name="_GoBack"/>
      <w:bookmarkEnd w:id="0"/>
      <w:r w:rsidRPr="006941BB">
        <w:rPr>
          <w:sz w:val="28"/>
          <w:szCs w:val="28"/>
        </w:rPr>
        <w:t>«Удивительный мир математики»,   класс 5</w:t>
      </w:r>
      <w:r w:rsidR="003E1972" w:rsidRPr="006941BB">
        <w:rPr>
          <w:sz w:val="28"/>
          <w:szCs w:val="28"/>
        </w:rPr>
        <w:t>а,5б</w:t>
      </w:r>
    </w:p>
    <w:p w:rsidR="00AC73EA" w:rsidRPr="006941BB" w:rsidRDefault="00AC73EA" w:rsidP="00AC73EA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6941BB">
        <w:rPr>
          <w:sz w:val="28"/>
          <w:szCs w:val="28"/>
        </w:rPr>
        <w:t>основное общее образование</w:t>
      </w:r>
    </w:p>
    <w:p w:rsidR="00AC73EA" w:rsidRPr="006941BB" w:rsidRDefault="00AC73EA" w:rsidP="00AC73EA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6941BB">
        <w:rPr>
          <w:sz w:val="28"/>
          <w:szCs w:val="28"/>
        </w:rPr>
        <w:t>количество часов  34 часа, 1 час в неделю</w:t>
      </w:r>
    </w:p>
    <w:p w:rsidR="00AC73EA" w:rsidRPr="006941BB" w:rsidRDefault="00AC73EA" w:rsidP="00AC73EA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6941BB">
        <w:rPr>
          <w:sz w:val="28"/>
          <w:szCs w:val="28"/>
        </w:rPr>
        <w:t>Учит</w:t>
      </w:r>
      <w:r w:rsidR="007E426D" w:rsidRPr="006941BB">
        <w:rPr>
          <w:sz w:val="28"/>
          <w:szCs w:val="28"/>
        </w:rPr>
        <w:t>ель  Погорелова Елена Евгеньевна</w:t>
      </w:r>
    </w:p>
    <w:p w:rsidR="00AC73EA" w:rsidRPr="006941BB" w:rsidRDefault="00AC73EA" w:rsidP="00AC73EA">
      <w:pPr>
        <w:ind w:left="284"/>
        <w:jc w:val="center"/>
        <w:rPr>
          <w:sz w:val="28"/>
          <w:szCs w:val="28"/>
        </w:rPr>
      </w:pPr>
    </w:p>
    <w:p w:rsidR="00AC73EA" w:rsidRPr="006941BB" w:rsidRDefault="00AC73EA" w:rsidP="00AC73EA">
      <w:pPr>
        <w:ind w:firstLine="709"/>
        <w:jc w:val="center"/>
        <w:rPr>
          <w:sz w:val="28"/>
          <w:szCs w:val="28"/>
        </w:rPr>
      </w:pPr>
      <w:r w:rsidRPr="006941BB">
        <w:rPr>
          <w:sz w:val="28"/>
          <w:szCs w:val="28"/>
        </w:rPr>
        <w:t>Программа разработана  на основе  Примерной  программы  по внеклассной работе по математике «Стандарты   второго поколения. Математика 5 – 9 класс»  – М.: Просвещение,  2011 г.</w:t>
      </w:r>
    </w:p>
    <w:p w:rsidR="00AC73EA" w:rsidRPr="006941BB" w:rsidRDefault="00AC73EA" w:rsidP="00AC73EA">
      <w:pPr>
        <w:tabs>
          <w:tab w:val="left" w:pos="5860"/>
        </w:tabs>
        <w:rPr>
          <w:sz w:val="28"/>
          <w:szCs w:val="28"/>
        </w:rPr>
      </w:pPr>
      <w:r w:rsidRPr="006941BB">
        <w:rPr>
          <w:sz w:val="28"/>
          <w:szCs w:val="28"/>
        </w:rPr>
        <w:tab/>
      </w:r>
    </w:p>
    <w:p w:rsidR="00AC73EA" w:rsidRPr="00FB0C49" w:rsidRDefault="00AC73EA" w:rsidP="00AC73EA">
      <w:pPr>
        <w:ind w:left="284"/>
        <w:jc w:val="center"/>
        <w:rPr>
          <w:sz w:val="28"/>
          <w:szCs w:val="28"/>
          <w:u w:val="single"/>
        </w:rPr>
      </w:pPr>
    </w:p>
    <w:p w:rsidR="00AC73EA" w:rsidRDefault="00AC73EA" w:rsidP="00AC73EA">
      <w:pPr>
        <w:ind w:left="284"/>
        <w:jc w:val="center"/>
        <w:rPr>
          <w:sz w:val="28"/>
          <w:szCs w:val="28"/>
          <w:u w:val="single"/>
        </w:rPr>
      </w:pPr>
    </w:p>
    <w:p w:rsidR="00AC73EA" w:rsidRDefault="00AC73EA" w:rsidP="00AC73EA">
      <w:pPr>
        <w:ind w:left="284"/>
        <w:jc w:val="center"/>
        <w:rPr>
          <w:sz w:val="28"/>
          <w:szCs w:val="28"/>
          <w:u w:val="single"/>
        </w:rPr>
      </w:pPr>
    </w:p>
    <w:p w:rsidR="0022709F" w:rsidRDefault="0022709F" w:rsidP="006941BB">
      <w:pPr>
        <w:tabs>
          <w:tab w:val="left" w:pos="284"/>
        </w:tabs>
        <w:rPr>
          <w:u w:val="single"/>
        </w:rPr>
      </w:pPr>
    </w:p>
    <w:p w:rsidR="0022709F" w:rsidRPr="006941BB" w:rsidRDefault="0022709F" w:rsidP="00AC73EA">
      <w:pPr>
        <w:tabs>
          <w:tab w:val="left" w:pos="284"/>
        </w:tabs>
        <w:rPr>
          <w:sz w:val="28"/>
          <w:szCs w:val="28"/>
        </w:rPr>
      </w:pPr>
    </w:p>
    <w:p w:rsidR="00534235" w:rsidRPr="00202151" w:rsidRDefault="00864BD4" w:rsidP="006941BB">
      <w:pPr>
        <w:pStyle w:val="a5"/>
        <w:numPr>
          <w:ilvl w:val="1"/>
          <w:numId w:val="35"/>
        </w:num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2151">
        <w:rPr>
          <w:rFonts w:ascii="Times New Roman" w:hAnsi="Times New Roman" w:cs="Times New Roman"/>
          <w:sz w:val="28"/>
          <w:szCs w:val="28"/>
        </w:rPr>
        <w:t>учебный год</w:t>
      </w:r>
    </w:p>
    <w:p w:rsidR="003579F8" w:rsidRPr="00534235" w:rsidRDefault="003579F8" w:rsidP="009744FE">
      <w:pPr>
        <w:tabs>
          <w:tab w:val="left" w:pos="284"/>
        </w:tabs>
        <w:ind w:left="284"/>
        <w:jc w:val="center"/>
      </w:pPr>
    </w:p>
    <w:p w:rsidR="00AC73EA" w:rsidRPr="006941BB" w:rsidRDefault="006941BB" w:rsidP="006941BB">
      <w:pPr>
        <w:pStyle w:val="a5"/>
        <w:tabs>
          <w:tab w:val="left" w:pos="284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579F8" w:rsidRPr="006941B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C73EA" w:rsidRDefault="00AC73EA" w:rsidP="00AC73EA">
      <w:pPr>
        <w:tabs>
          <w:tab w:val="left" w:pos="284"/>
        </w:tabs>
        <w:jc w:val="center"/>
        <w:rPr>
          <w:b/>
        </w:rPr>
      </w:pPr>
    </w:p>
    <w:p w:rsidR="00AC73EA" w:rsidRDefault="00AC73EA" w:rsidP="006941BB">
      <w:pPr>
        <w:ind w:left="567"/>
        <w:jc w:val="both"/>
      </w:pPr>
      <w:r w:rsidRPr="00B442BD">
        <w:t>Рабочая программа  по внеурочной  деятельнос</w:t>
      </w:r>
      <w:r>
        <w:t>ти  «Удивительный мир</w:t>
      </w:r>
      <w:r w:rsidR="00DF0560">
        <w:t xml:space="preserve"> математики»   для учащихся  5а,5б </w:t>
      </w:r>
      <w:r w:rsidR="00DF0560">
        <w:rPr>
          <w:bCs/>
        </w:rPr>
        <w:t>классов</w:t>
      </w:r>
      <w:r w:rsidRPr="00B442BD">
        <w:rPr>
          <w:bCs/>
        </w:rPr>
        <w:t xml:space="preserve"> основного общего  образования </w:t>
      </w:r>
      <w:r w:rsidRPr="00B442BD">
        <w:rPr>
          <w:iCs/>
        </w:rPr>
        <w:t xml:space="preserve">составлена на основе   </w:t>
      </w:r>
      <w:r w:rsidRPr="00B442BD">
        <w:t>Федерального государственного образовательного стандарта основного общего образования второго поколения,</w:t>
      </w:r>
      <w:r w:rsidRPr="00B442BD">
        <w:rPr>
          <w:iCs/>
        </w:rPr>
        <w:t xml:space="preserve"> ФГОС 2010г</w:t>
      </w:r>
      <w:proofErr w:type="gramStart"/>
      <w:r w:rsidRPr="00B442BD">
        <w:rPr>
          <w:iCs/>
        </w:rPr>
        <w:t>;</w:t>
      </w:r>
      <w:r>
        <w:t>П</w:t>
      </w:r>
      <w:proofErr w:type="gramEnd"/>
      <w:r>
        <w:t xml:space="preserve">римерной </w:t>
      </w:r>
      <w:r w:rsidRPr="006F2A36">
        <w:t xml:space="preserve"> программы  по внеклассной работе по математике «Стандарты   второго поколения. Математика 5 – 9 класс»  – М.: Просвещение,  2011 г.; основной образова</w:t>
      </w:r>
      <w:r w:rsidR="00DF0560">
        <w:t>тельной  программы школы на 2019-2020</w:t>
      </w:r>
      <w:r w:rsidRPr="006F2A36">
        <w:t xml:space="preserve"> учебный год.</w:t>
      </w:r>
    </w:p>
    <w:p w:rsidR="00AC73EA" w:rsidRPr="006F2A36" w:rsidRDefault="00AC73EA" w:rsidP="006941BB">
      <w:pPr>
        <w:ind w:left="567"/>
        <w:jc w:val="both"/>
      </w:pPr>
    </w:p>
    <w:p w:rsidR="00AC73EA" w:rsidRDefault="00AC73EA" w:rsidP="006941BB">
      <w:pPr>
        <w:tabs>
          <w:tab w:val="left" w:pos="142"/>
        </w:tabs>
        <w:ind w:left="567"/>
        <w:jc w:val="both"/>
        <w:rPr>
          <w:bCs/>
        </w:rPr>
      </w:pPr>
      <w:r w:rsidRPr="00911ADD">
        <w:rPr>
          <w:bCs/>
        </w:rPr>
        <w:t>Учебно-методический комплект:</w:t>
      </w:r>
    </w:p>
    <w:p w:rsidR="00AC73EA" w:rsidRDefault="00AC73EA" w:rsidP="006941BB">
      <w:pPr>
        <w:ind w:left="567"/>
        <w:jc w:val="both"/>
      </w:pPr>
      <w:r>
        <w:t>Абдрашитов Б. М. и др. Учитесь мыслить нестандартно. – М.: Просвещение, 2011.</w:t>
      </w:r>
    </w:p>
    <w:p w:rsidR="00AC73EA" w:rsidRDefault="00AC73EA" w:rsidP="006941BB">
      <w:pPr>
        <w:ind w:left="567"/>
        <w:jc w:val="both"/>
      </w:pPr>
      <w:r>
        <w:t xml:space="preserve">Александрова Э., Левшин В. В лабиринте чисел. – М.: Детская литература, 2011. </w:t>
      </w:r>
    </w:p>
    <w:p w:rsidR="00AC73EA" w:rsidRDefault="00AC73EA" w:rsidP="006941BB">
      <w:pPr>
        <w:ind w:left="567"/>
        <w:jc w:val="both"/>
      </w:pPr>
      <w:r>
        <w:t xml:space="preserve">Александрова Э., Левшин В. Стол находок утерянных чисел. – М.: Детская литература,2012. </w:t>
      </w:r>
    </w:p>
    <w:p w:rsidR="00AC73EA" w:rsidRDefault="00AC73EA" w:rsidP="006941BB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, </w:t>
      </w:r>
      <w:proofErr w:type="spellStart"/>
      <w:r>
        <w:t>Ахадов</w:t>
      </w:r>
      <w:proofErr w:type="spellEnd"/>
      <w:r>
        <w:t xml:space="preserve"> А.А. Удивительный мир чисел. – М.: Просвещение, 2010. </w:t>
      </w:r>
    </w:p>
    <w:p w:rsidR="00AC73EA" w:rsidRDefault="00AC73EA" w:rsidP="006941BB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 Великие жизни в математике. – М.: Просвещение, 2010. </w:t>
      </w:r>
    </w:p>
    <w:p w:rsidR="00AC73EA" w:rsidRDefault="00AC73EA" w:rsidP="006941BB">
      <w:pPr>
        <w:ind w:left="567"/>
        <w:jc w:val="both"/>
      </w:pPr>
      <w:proofErr w:type="spellStart"/>
      <w:r>
        <w:t>Ленгдон</w:t>
      </w:r>
      <w:proofErr w:type="spellEnd"/>
      <w:r>
        <w:t xml:space="preserve"> Н., </w:t>
      </w:r>
      <w:proofErr w:type="spellStart"/>
      <w:r>
        <w:t>Снейп</w:t>
      </w:r>
      <w:proofErr w:type="spellEnd"/>
      <w:r>
        <w:t xml:space="preserve"> Ч. С математикой в путь. – М.: Педагогика, 2011. </w:t>
      </w:r>
    </w:p>
    <w:p w:rsidR="00AC73EA" w:rsidRDefault="00AC73EA" w:rsidP="006941BB">
      <w:pPr>
        <w:ind w:left="567"/>
        <w:jc w:val="both"/>
      </w:pPr>
      <w:proofErr w:type="spellStart"/>
      <w:r>
        <w:t>Лоповок</w:t>
      </w:r>
      <w:proofErr w:type="spellEnd"/>
      <w:r>
        <w:t xml:space="preserve"> Л.М. Тысяча проблемных задач по математике. – М. 2011. </w:t>
      </w:r>
    </w:p>
    <w:p w:rsidR="00AC73EA" w:rsidRDefault="00AC73EA" w:rsidP="006941BB">
      <w:pPr>
        <w:ind w:left="567"/>
        <w:jc w:val="both"/>
      </w:pPr>
      <w:r>
        <w:t xml:space="preserve">Перевертень Г.И. Самоделки из бумаги. – М.: Просвещение, 2011. </w:t>
      </w:r>
    </w:p>
    <w:p w:rsidR="00AC73EA" w:rsidRDefault="00AC73EA" w:rsidP="006941BB">
      <w:pPr>
        <w:ind w:left="567"/>
        <w:jc w:val="both"/>
      </w:pPr>
      <w:proofErr w:type="spellStart"/>
      <w:r>
        <w:t>Пойя</w:t>
      </w:r>
      <w:proofErr w:type="spellEnd"/>
      <w:r>
        <w:t xml:space="preserve"> Д. Как решать задачу? – М.: Педагогика, 1961. </w:t>
      </w:r>
    </w:p>
    <w:p w:rsidR="00AC73EA" w:rsidRPr="00153CFA" w:rsidRDefault="00AC73EA" w:rsidP="006941BB">
      <w:pPr>
        <w:ind w:left="567"/>
        <w:jc w:val="both"/>
      </w:pPr>
      <w:r>
        <w:t xml:space="preserve">Шапиро А. </w:t>
      </w:r>
      <w:proofErr w:type="gramStart"/>
      <w:r>
        <w:t>Д.</w:t>
      </w:r>
      <w:proofErr w:type="gramEnd"/>
      <w:r>
        <w:t xml:space="preserve"> Зачем нужно решать задачи? – М.: Просвещение, 2011.</w:t>
      </w:r>
    </w:p>
    <w:p w:rsidR="00AC73EA" w:rsidRPr="00911ADD" w:rsidRDefault="00AC73EA" w:rsidP="006941BB">
      <w:pPr>
        <w:tabs>
          <w:tab w:val="left" w:pos="142"/>
        </w:tabs>
        <w:ind w:left="567"/>
        <w:jc w:val="both"/>
      </w:pPr>
    </w:p>
    <w:p w:rsidR="00AC73EA" w:rsidRDefault="00AC73EA" w:rsidP="006941BB">
      <w:pPr>
        <w:tabs>
          <w:tab w:val="left" w:pos="142"/>
        </w:tabs>
        <w:ind w:left="567"/>
        <w:jc w:val="both"/>
        <w:rPr>
          <w:b/>
        </w:rPr>
      </w:pPr>
      <w:r>
        <w:rPr>
          <w:b/>
        </w:rPr>
        <w:t>Характеристика  курса внеурочной деятельности</w:t>
      </w:r>
    </w:p>
    <w:p w:rsidR="00AC73EA" w:rsidRPr="00AC73EA" w:rsidRDefault="00AC73EA" w:rsidP="006941BB">
      <w:pPr>
        <w:tabs>
          <w:tab w:val="left" w:pos="284"/>
        </w:tabs>
        <w:jc w:val="both"/>
        <w:rPr>
          <w:b/>
        </w:rPr>
      </w:pPr>
    </w:p>
    <w:p w:rsidR="00873959" w:rsidRPr="00C94895" w:rsidRDefault="00873959" w:rsidP="006941BB">
      <w:pPr>
        <w:pStyle w:val="a5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895">
        <w:rPr>
          <w:rFonts w:ascii="Times New Roman" w:hAnsi="Times New Roman" w:cs="Times New Roman"/>
          <w:b/>
          <w:sz w:val="28"/>
          <w:szCs w:val="28"/>
        </w:rPr>
        <w:t>Цели изучения программы: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формирование всесторонне образованной и инициативной личности;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0"/>
        </w:rPr>
        <w:t>развитие математических способностей и логического мышления;</w:t>
      </w:r>
    </w:p>
    <w:p w:rsidR="00873959" w:rsidRPr="007015D2" w:rsidRDefault="00873959" w:rsidP="006941BB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0"/>
        </w:rPr>
        <w:t>развитие и закрепление знаний, умений и навыков по геометрическому материалу, полученному по математике в начальной школе;</w:t>
      </w:r>
    </w:p>
    <w:p w:rsidR="00873959" w:rsidRDefault="00873959" w:rsidP="006941BB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ind w:left="284" w:firstLine="0"/>
        <w:jc w:val="both"/>
        <w:rPr>
          <w:color w:val="000000"/>
          <w:sz w:val="28"/>
          <w:szCs w:val="28"/>
        </w:rPr>
      </w:pPr>
      <w:r w:rsidRPr="00FA18B1">
        <w:rPr>
          <w:color w:val="000000"/>
          <w:sz w:val="28"/>
          <w:szCs w:val="28"/>
        </w:rPr>
        <w:t>расширение и углубление представлений учащихся о культурно- исторической ценности математики, о роли ведущих ученых – матем</w:t>
      </w:r>
      <w:r w:rsidR="00AC73EA">
        <w:rPr>
          <w:color w:val="000000"/>
          <w:sz w:val="28"/>
          <w:szCs w:val="28"/>
        </w:rPr>
        <w:t>атиков в развитии мировой науки.</w:t>
      </w:r>
    </w:p>
    <w:p w:rsidR="00FD0443" w:rsidRDefault="00FD0443" w:rsidP="006941BB">
      <w:pPr>
        <w:pStyle w:val="aa"/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FD0443" w:rsidRPr="00FA18B1" w:rsidRDefault="00FD0443" w:rsidP="00FD0443">
      <w:pPr>
        <w:pStyle w:val="aa"/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873959" w:rsidRPr="000B456F" w:rsidRDefault="00873959" w:rsidP="009744FE">
      <w:pPr>
        <w:pStyle w:val="aa"/>
        <w:shd w:val="clear" w:color="auto" w:fill="FFFFFF"/>
        <w:tabs>
          <w:tab w:val="left" w:pos="284"/>
        </w:tabs>
        <w:ind w:left="284"/>
        <w:rPr>
          <w:color w:val="000000"/>
          <w:sz w:val="28"/>
          <w:szCs w:val="28"/>
        </w:rPr>
      </w:pPr>
      <w:r w:rsidRPr="000B456F">
        <w:rPr>
          <w:b/>
          <w:bCs/>
          <w:color w:val="000000"/>
          <w:sz w:val="28"/>
          <w:szCs w:val="28"/>
        </w:rPr>
        <w:lastRenderedPageBreak/>
        <w:t>Задачи изучения программы:</w:t>
      </w:r>
    </w:p>
    <w:p w:rsidR="00873959" w:rsidRPr="007015D2" w:rsidRDefault="00873959" w:rsidP="009744FE">
      <w:pPr>
        <w:pStyle w:val="aa"/>
        <w:numPr>
          <w:ilvl w:val="0"/>
          <w:numId w:val="9"/>
        </w:numPr>
        <w:tabs>
          <w:tab w:val="clear" w:pos="720"/>
          <w:tab w:val="left" w:pos="284"/>
        </w:tabs>
        <w:spacing w:line="288" w:lineRule="atLeast"/>
        <w:ind w:left="284" w:firstLine="0"/>
        <w:jc w:val="both"/>
        <w:rPr>
          <w:color w:val="000000"/>
        </w:rPr>
      </w:pPr>
      <w:r w:rsidRPr="007015D2">
        <w:rPr>
          <w:color w:val="000000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873959" w:rsidRPr="007015D2" w:rsidRDefault="00873959" w:rsidP="009744FE">
      <w:pPr>
        <w:pStyle w:val="aa"/>
        <w:numPr>
          <w:ilvl w:val="0"/>
          <w:numId w:val="9"/>
        </w:numPr>
        <w:tabs>
          <w:tab w:val="clear" w:pos="720"/>
          <w:tab w:val="left" w:pos="284"/>
        </w:tabs>
        <w:spacing w:line="288" w:lineRule="atLeast"/>
        <w:ind w:left="284" w:firstLine="0"/>
        <w:jc w:val="both"/>
        <w:rPr>
          <w:color w:val="000000"/>
        </w:rPr>
      </w:pPr>
      <w:r w:rsidRPr="007015D2">
        <w:rPr>
          <w:color w:val="000000"/>
        </w:rPr>
        <w:t>формирование у подростков навыков применения математических знаний для решения различных жизненных задач;</w:t>
      </w:r>
    </w:p>
    <w:p w:rsidR="00873959" w:rsidRPr="007015D2" w:rsidRDefault="00873959" w:rsidP="009744FE">
      <w:pPr>
        <w:pStyle w:val="aa"/>
        <w:numPr>
          <w:ilvl w:val="0"/>
          <w:numId w:val="9"/>
        </w:numPr>
        <w:tabs>
          <w:tab w:val="clear" w:pos="720"/>
          <w:tab w:val="left" w:pos="284"/>
        </w:tabs>
        <w:spacing w:line="288" w:lineRule="atLeast"/>
        <w:ind w:left="284" w:firstLine="0"/>
        <w:jc w:val="both"/>
        <w:rPr>
          <w:color w:val="000000"/>
        </w:rPr>
      </w:pPr>
      <w:r w:rsidRPr="007015D2">
        <w:rPr>
          <w:color w:val="000000"/>
        </w:rPr>
        <w:t>расширение представления подростков о школе, как о месте реализации собственных замыслов и проектов;</w:t>
      </w:r>
    </w:p>
    <w:p w:rsidR="00873959" w:rsidRPr="007015D2" w:rsidRDefault="00873959" w:rsidP="009744FE">
      <w:pPr>
        <w:pStyle w:val="aa"/>
        <w:numPr>
          <w:ilvl w:val="0"/>
          <w:numId w:val="9"/>
        </w:numPr>
        <w:tabs>
          <w:tab w:val="clear" w:pos="720"/>
          <w:tab w:val="left" w:pos="284"/>
        </w:tabs>
        <w:spacing w:line="288" w:lineRule="atLeast"/>
        <w:ind w:left="284" w:firstLine="0"/>
        <w:jc w:val="both"/>
        <w:rPr>
          <w:color w:val="000000"/>
        </w:rPr>
      </w:pPr>
      <w:r w:rsidRPr="007015D2">
        <w:rPr>
          <w:color w:val="000000"/>
        </w:rPr>
        <w:t>развитие математической культуры школьников при активном применении математической речи и доказательной риторики</w:t>
      </w:r>
    </w:p>
    <w:p w:rsidR="00AC73EA" w:rsidRPr="00FD0443" w:rsidRDefault="00873959" w:rsidP="00AC73EA">
      <w:pPr>
        <w:pStyle w:val="aa"/>
        <w:numPr>
          <w:ilvl w:val="0"/>
          <w:numId w:val="8"/>
        </w:numPr>
        <w:tabs>
          <w:tab w:val="clear" w:pos="720"/>
          <w:tab w:val="left" w:pos="284"/>
        </w:tabs>
        <w:ind w:left="284" w:firstLine="0"/>
        <w:rPr>
          <w:color w:val="000000"/>
        </w:rPr>
      </w:pPr>
      <w:r w:rsidRPr="007015D2">
        <w:rPr>
          <w:color w:val="000000"/>
          <w:shd w:val="clear" w:color="auto" w:fill="FFFFFF"/>
        </w:rPr>
        <w:t>осознание учащимися важности предмета, через примеры связи геометрии с жизнью</w:t>
      </w:r>
      <w:r w:rsidR="00AC73EA" w:rsidRPr="007015D2">
        <w:rPr>
          <w:color w:val="000000"/>
          <w:shd w:val="clear" w:color="auto" w:fill="FFFFFF"/>
        </w:rPr>
        <w:t>.</w:t>
      </w:r>
    </w:p>
    <w:p w:rsidR="00AC73EA" w:rsidRPr="007015D2" w:rsidRDefault="00AC73EA" w:rsidP="00AC73EA">
      <w:pPr>
        <w:pStyle w:val="aa"/>
        <w:shd w:val="clear" w:color="auto" w:fill="FFFFFF"/>
        <w:tabs>
          <w:tab w:val="left" w:pos="284"/>
        </w:tabs>
        <w:ind w:left="284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Содержание программы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AC73EA" w:rsidRPr="007015D2" w:rsidRDefault="00AC73EA" w:rsidP="00AC73EA">
      <w:pPr>
        <w:pStyle w:val="aa"/>
        <w:shd w:val="clear" w:color="auto" w:fill="FFFFFF"/>
        <w:tabs>
          <w:tab w:val="left" w:pos="284"/>
        </w:tabs>
        <w:ind w:left="284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</w:t>
      </w:r>
    </w:p>
    <w:p w:rsidR="00AC73EA" w:rsidRPr="007015D2" w:rsidRDefault="00AC73EA" w:rsidP="00AC73EA">
      <w:pPr>
        <w:pStyle w:val="aa"/>
        <w:shd w:val="clear" w:color="auto" w:fill="FFFFFF"/>
        <w:tabs>
          <w:tab w:val="left" w:pos="284"/>
        </w:tabs>
        <w:ind w:left="284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Программа «Удивительный мир математики» содержит все необходимые разделы и соответствует современным требованиям, предъявляемым к программам внеурочной деятельности.</w:t>
      </w:r>
    </w:p>
    <w:p w:rsidR="00AC73EA" w:rsidRPr="007015D2" w:rsidRDefault="00AC73EA" w:rsidP="00AC73EA">
      <w:pPr>
        <w:pStyle w:val="aa"/>
        <w:shd w:val="clear" w:color="auto" w:fill="FFFFFF"/>
        <w:tabs>
          <w:tab w:val="left" w:pos="284"/>
        </w:tabs>
        <w:ind w:left="284"/>
        <w:jc w:val="both"/>
        <w:rPr>
          <w:rFonts w:ascii="Tahoma" w:hAnsi="Tahoma" w:cs="Tahoma"/>
          <w:color w:val="000000"/>
        </w:rPr>
      </w:pPr>
      <w:r w:rsidRPr="007015D2">
        <w:rPr>
          <w:color w:val="00000A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AC73EA" w:rsidRPr="007015D2" w:rsidRDefault="00AC73EA" w:rsidP="00AC73EA">
      <w:pPr>
        <w:pStyle w:val="aa"/>
        <w:tabs>
          <w:tab w:val="left" w:pos="284"/>
        </w:tabs>
        <w:ind w:left="284"/>
        <w:jc w:val="both"/>
        <w:rPr>
          <w:color w:val="000000"/>
        </w:rPr>
      </w:pPr>
      <w:r w:rsidRPr="007015D2">
        <w:rPr>
          <w:color w:val="00000A"/>
        </w:rPr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7015D2">
        <w:rPr>
          <w:rStyle w:val="apple-converted-space"/>
          <w:color w:val="FF0000"/>
        </w:rPr>
        <w:t> </w:t>
      </w:r>
      <w:r w:rsidRPr="007015D2">
        <w:rPr>
          <w:color w:val="00000A"/>
        </w:rPr>
        <w:t>жизни.</w:t>
      </w:r>
    </w:p>
    <w:p w:rsidR="00AC73EA" w:rsidRDefault="00AC73EA" w:rsidP="00AC73EA">
      <w:pPr>
        <w:tabs>
          <w:tab w:val="left" w:pos="142"/>
        </w:tabs>
        <w:ind w:left="567"/>
        <w:jc w:val="center"/>
        <w:rPr>
          <w:b/>
        </w:rPr>
      </w:pPr>
      <w:r w:rsidRPr="008076C8">
        <w:rPr>
          <w:b/>
        </w:rPr>
        <w:t>В программу   введены уроки регионального компонента</w:t>
      </w:r>
    </w:p>
    <w:p w:rsidR="00F55CC0" w:rsidRDefault="00F55CC0" w:rsidP="00AC73EA">
      <w:pPr>
        <w:tabs>
          <w:tab w:val="left" w:pos="142"/>
        </w:tabs>
        <w:ind w:left="567"/>
        <w:jc w:val="center"/>
        <w:rPr>
          <w:b/>
        </w:rPr>
      </w:pPr>
    </w:p>
    <w:p w:rsidR="00F55CC0" w:rsidRPr="00825E8E" w:rsidRDefault="00F55CC0" w:rsidP="00F55CC0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у включены задачи, при решении которых используются данные по Ростовской области, Тацинскому району, взятые из СМИ.</w:t>
      </w:r>
    </w:p>
    <w:p w:rsidR="00F55CC0" w:rsidRDefault="00F55CC0" w:rsidP="00F55CC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E8E">
        <w:rPr>
          <w:rFonts w:ascii="Times New Roman" w:hAnsi="Times New Roman" w:cs="Times New Roman"/>
          <w:color w:val="000000"/>
          <w:sz w:val="24"/>
          <w:szCs w:val="24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825E8E">
        <w:rPr>
          <w:rFonts w:ascii="Times New Roman" w:hAnsi="Times New Roman" w:cs="Times New Roman"/>
          <w:color w:val="000000"/>
          <w:sz w:val="24"/>
          <w:szCs w:val="24"/>
        </w:rPr>
        <w:t>факты о</w:t>
      </w:r>
      <w:proofErr w:type="gramEnd"/>
      <w:r w:rsidRPr="00825E8E">
        <w:rPr>
          <w:rFonts w:ascii="Times New Roman" w:hAnsi="Times New Roman" w:cs="Times New Roman"/>
          <w:color w:val="000000"/>
          <w:sz w:val="24"/>
          <w:szCs w:val="24"/>
        </w:rPr>
        <w:t xml:space="preserve"> своем регионе.</w:t>
      </w:r>
    </w:p>
    <w:p w:rsidR="00F55CC0" w:rsidRDefault="00F55CC0" w:rsidP="00F55CC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E8E">
        <w:rPr>
          <w:rFonts w:ascii="Times New Roman" w:hAnsi="Times New Roman" w:cs="Times New Roman"/>
          <w:color w:val="000000"/>
          <w:sz w:val="24"/>
          <w:szCs w:val="24"/>
        </w:rPr>
        <w:t xml:space="preserve"> Такие задачи делают уроки занимательными, познавательными и интересными.</w:t>
      </w:r>
    </w:p>
    <w:p w:rsidR="00F55CC0" w:rsidRDefault="00F55CC0" w:rsidP="00F55CC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CC0" w:rsidRDefault="00F55CC0" w:rsidP="00AC73EA">
      <w:pPr>
        <w:tabs>
          <w:tab w:val="left" w:pos="142"/>
        </w:tabs>
        <w:ind w:left="567"/>
        <w:jc w:val="center"/>
        <w:rPr>
          <w:b/>
        </w:rPr>
      </w:pPr>
    </w:p>
    <w:p w:rsidR="00F55CC0" w:rsidRDefault="00F55CC0" w:rsidP="00AC73EA">
      <w:pPr>
        <w:tabs>
          <w:tab w:val="left" w:pos="142"/>
        </w:tabs>
        <w:ind w:left="567"/>
        <w:jc w:val="center"/>
        <w:rPr>
          <w:b/>
        </w:rPr>
      </w:pPr>
    </w:p>
    <w:p w:rsidR="00F55CC0" w:rsidRDefault="00F55CC0" w:rsidP="00AC73EA">
      <w:pPr>
        <w:tabs>
          <w:tab w:val="left" w:pos="142"/>
        </w:tabs>
        <w:ind w:left="567"/>
        <w:jc w:val="center"/>
        <w:rPr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5528"/>
        <w:gridCol w:w="5039"/>
      </w:tblGrid>
      <w:tr w:rsidR="00AC73EA" w:rsidRPr="00F41FD1" w:rsidTr="006941BB">
        <w:trPr>
          <w:trHeight w:val="300"/>
        </w:trPr>
        <w:tc>
          <w:tcPr>
            <w:tcW w:w="1134" w:type="dxa"/>
            <w:vMerge w:val="restart"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  <w:r w:rsidRPr="00F41FD1">
              <w:rPr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2"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F41FD1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  <w:r w:rsidRPr="00F41FD1">
              <w:rPr>
                <w:sz w:val="24"/>
                <w:szCs w:val="24"/>
              </w:rPr>
              <w:t>Тема урока</w:t>
            </w:r>
          </w:p>
        </w:tc>
        <w:tc>
          <w:tcPr>
            <w:tcW w:w="5039" w:type="dxa"/>
            <w:vMerge w:val="restart"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F41FD1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AC73EA" w:rsidRPr="00F41FD1" w:rsidTr="006941BB">
        <w:trPr>
          <w:trHeight w:val="586"/>
        </w:trPr>
        <w:tc>
          <w:tcPr>
            <w:tcW w:w="1134" w:type="dxa"/>
            <w:vMerge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EA" w:rsidRPr="00F41FD1" w:rsidRDefault="00AC73EA" w:rsidP="00BB74B5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BD01A4">
              <w:rPr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AC73EA" w:rsidRPr="00F41FD1" w:rsidRDefault="00AC73EA" w:rsidP="00BB74B5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</w:pPr>
            <w:r w:rsidRPr="00BD01A4">
              <w:rPr>
                <w:sz w:val="24"/>
                <w:szCs w:val="24"/>
              </w:rPr>
              <w:t>по факту</w:t>
            </w:r>
          </w:p>
        </w:tc>
        <w:tc>
          <w:tcPr>
            <w:tcW w:w="5528" w:type="dxa"/>
            <w:vMerge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5039" w:type="dxa"/>
            <w:vMerge/>
          </w:tcPr>
          <w:p w:rsidR="00AC73EA" w:rsidRPr="00F41FD1" w:rsidRDefault="00AC73EA" w:rsidP="00BB74B5">
            <w:pPr>
              <w:pStyle w:val="aa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AC73EA" w:rsidRPr="00F41FD1" w:rsidTr="006941BB">
        <w:tc>
          <w:tcPr>
            <w:tcW w:w="1134" w:type="dxa"/>
          </w:tcPr>
          <w:p w:rsidR="00AC73EA" w:rsidRPr="008558A3" w:rsidRDefault="00F55CC0" w:rsidP="00BB74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C73EA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7937C6" w:rsidRPr="008558A3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AC73EA" w:rsidRPr="008558A3" w:rsidRDefault="00AC73EA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73EA" w:rsidRPr="008558A3" w:rsidRDefault="00F55CC0" w:rsidP="00B3407F">
            <w:pPr>
              <w:ind w:left="17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204FC1">
              <w:rPr>
                <w:color w:val="000000"/>
                <w:sz w:val="24"/>
                <w:szCs w:val="24"/>
              </w:rPr>
              <w:t>Старинные меры, решение задач с их использованием.</w:t>
            </w:r>
          </w:p>
        </w:tc>
        <w:tc>
          <w:tcPr>
            <w:tcW w:w="5039" w:type="dxa"/>
          </w:tcPr>
          <w:p w:rsidR="00AC73EA" w:rsidRPr="00F41FD1" w:rsidRDefault="00F55CC0" w:rsidP="00BB74B5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Решение </w:t>
            </w:r>
            <w:proofErr w:type="spell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задач</w:t>
            </w:r>
            <w:proofErr w:type="gram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,и</w:t>
            </w:r>
            <w:proofErr w:type="gram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спользуя</w:t>
            </w:r>
            <w:proofErr w:type="spell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данные из СМИ Тацинского района и Ростовской области.</w:t>
            </w:r>
          </w:p>
        </w:tc>
      </w:tr>
      <w:tr w:rsidR="00F55CC0" w:rsidRPr="00F41FD1" w:rsidTr="006941BB">
        <w:tc>
          <w:tcPr>
            <w:tcW w:w="1134" w:type="dxa"/>
          </w:tcPr>
          <w:p w:rsidR="00F55CC0" w:rsidRDefault="00B3407F" w:rsidP="00BB74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55CC0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>
              <w:t>01.10</w:t>
            </w:r>
          </w:p>
          <w:p w:rsidR="007937C6" w:rsidRPr="008558A3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>
              <w:t>03.10</w:t>
            </w:r>
          </w:p>
        </w:tc>
        <w:tc>
          <w:tcPr>
            <w:tcW w:w="1276" w:type="dxa"/>
          </w:tcPr>
          <w:p w:rsidR="00F55CC0" w:rsidRPr="008558A3" w:rsidRDefault="00F55CC0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</w:p>
        </w:tc>
        <w:tc>
          <w:tcPr>
            <w:tcW w:w="5528" w:type="dxa"/>
            <w:vAlign w:val="center"/>
          </w:tcPr>
          <w:p w:rsidR="00B3407F" w:rsidRPr="00204FC1" w:rsidRDefault="00B3407F" w:rsidP="00B3407F">
            <w:pPr>
              <w:tabs>
                <w:tab w:val="left" w:pos="284"/>
              </w:tabs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4FC1">
              <w:rPr>
                <w:sz w:val="24"/>
                <w:szCs w:val="24"/>
              </w:rPr>
              <w:t>ыстрое сложение и вычитание натуральных чисел</w:t>
            </w:r>
            <w:r w:rsidR="007937C6">
              <w:rPr>
                <w:sz w:val="24"/>
                <w:szCs w:val="24"/>
              </w:rPr>
              <w:t>.</w:t>
            </w:r>
          </w:p>
          <w:p w:rsidR="00F55CC0" w:rsidRPr="00204FC1" w:rsidRDefault="007937C6" w:rsidP="00B3407F">
            <w:pPr>
              <w:ind w:left="17"/>
              <w:rPr>
                <w:color w:val="000000"/>
              </w:rPr>
            </w:pPr>
            <w:r>
              <w:rPr>
                <w:sz w:val="24"/>
                <w:szCs w:val="24"/>
              </w:rPr>
              <w:t>У</w:t>
            </w:r>
            <w:r w:rsidRPr="00204FC1">
              <w:rPr>
                <w:sz w:val="24"/>
                <w:szCs w:val="24"/>
              </w:rPr>
              <w:t>множение однозначного или двузначного числа на 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9" w:type="dxa"/>
          </w:tcPr>
          <w:p w:rsidR="00F55CC0" w:rsidRPr="00F41FD1" w:rsidRDefault="00F55CC0" w:rsidP="00BB74B5">
            <w:pPr>
              <w:spacing w:line="288" w:lineRule="atLeast"/>
              <w:ind w:left="51"/>
              <w:textAlignment w:val="baseline"/>
              <w:rPr>
                <w:color w:val="000000"/>
                <w:bdr w:val="none" w:sz="0" w:space="0" w:color="auto" w:frame="1"/>
              </w:rPr>
            </w:pPr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Решение </w:t>
            </w:r>
            <w:proofErr w:type="spell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задач</w:t>
            </w:r>
            <w:proofErr w:type="gram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,и</w:t>
            </w:r>
            <w:proofErr w:type="gram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спользуя</w:t>
            </w:r>
            <w:proofErr w:type="spell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данные из СМИ Тацинского района и Ростовской области.</w:t>
            </w:r>
          </w:p>
        </w:tc>
      </w:tr>
      <w:tr w:rsidR="00AC73EA" w:rsidRPr="00F41FD1" w:rsidTr="006941BB">
        <w:tc>
          <w:tcPr>
            <w:tcW w:w="1134" w:type="dxa"/>
          </w:tcPr>
          <w:p w:rsidR="00AC73EA" w:rsidRPr="008558A3" w:rsidRDefault="00B3407F" w:rsidP="00BB74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C73EA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7937C6" w:rsidRPr="008558A3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AC73EA" w:rsidRPr="008558A3" w:rsidRDefault="00AC73EA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C73EA" w:rsidRPr="008558A3" w:rsidRDefault="00F55CC0" w:rsidP="00B3407F">
            <w:pPr>
              <w:ind w:left="17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204FC1">
              <w:rPr>
                <w:sz w:val="24"/>
                <w:szCs w:val="24"/>
              </w:rPr>
              <w:t>Обучение проектной деятельности.</w:t>
            </w:r>
          </w:p>
        </w:tc>
        <w:tc>
          <w:tcPr>
            <w:tcW w:w="5039" w:type="dxa"/>
          </w:tcPr>
          <w:p w:rsidR="00AC73EA" w:rsidRPr="00F41FD1" w:rsidRDefault="00F55CC0" w:rsidP="00F55CC0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ребусов, используя из СМИ Тацинского района и Ростовской области.</w:t>
            </w:r>
          </w:p>
        </w:tc>
      </w:tr>
      <w:tr w:rsidR="00AC73EA" w:rsidRPr="00F41FD1" w:rsidTr="006941BB">
        <w:tc>
          <w:tcPr>
            <w:tcW w:w="1134" w:type="dxa"/>
          </w:tcPr>
          <w:p w:rsidR="00AC73EA" w:rsidRPr="008558A3" w:rsidRDefault="00B3407F" w:rsidP="00BB74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C73EA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7937C6" w:rsidRPr="008558A3" w:rsidRDefault="007937C6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AC73EA" w:rsidRPr="008558A3" w:rsidRDefault="00AC73EA" w:rsidP="00BB74B5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C73EA" w:rsidRPr="008558A3" w:rsidRDefault="00F55CC0" w:rsidP="00B3407F">
            <w:pPr>
              <w:ind w:left="17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204FC1">
              <w:rPr>
                <w:sz w:val="24"/>
                <w:szCs w:val="24"/>
              </w:rPr>
              <w:t>Пространство и плоскость. Геометрические фигуры.</w:t>
            </w:r>
          </w:p>
        </w:tc>
        <w:tc>
          <w:tcPr>
            <w:tcW w:w="5039" w:type="dxa"/>
          </w:tcPr>
          <w:p w:rsidR="00AC73EA" w:rsidRPr="00F41FD1" w:rsidRDefault="00AC73EA" w:rsidP="00BB74B5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Нахождение элементов прямоугольного параллелепипед</w:t>
            </w:r>
            <w:proofErr w:type="gram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а(</w:t>
            </w:r>
            <w:proofErr w:type="gram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лассная </w:t>
            </w:r>
            <w:proofErr w:type="spellStart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>комната,здание</w:t>
            </w:r>
            <w:proofErr w:type="spellEnd"/>
            <w:r w:rsidRPr="00F41FD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школы)</w:t>
            </w:r>
          </w:p>
        </w:tc>
      </w:tr>
    </w:tbl>
    <w:p w:rsidR="00B3407F" w:rsidRPr="00873959" w:rsidRDefault="00B3407F" w:rsidP="00AC73EA">
      <w:pPr>
        <w:pStyle w:val="aa"/>
        <w:tabs>
          <w:tab w:val="left" w:pos="284"/>
        </w:tabs>
        <w:rPr>
          <w:color w:val="000000"/>
          <w:sz w:val="28"/>
          <w:szCs w:val="28"/>
        </w:rPr>
      </w:pPr>
    </w:p>
    <w:p w:rsidR="00B3407F" w:rsidRPr="006326C8" w:rsidRDefault="00B3407F" w:rsidP="00B3407F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6326C8">
        <w:rPr>
          <w:b/>
          <w:sz w:val="28"/>
          <w:szCs w:val="28"/>
        </w:rPr>
        <w:t>ПЛАНИРУЕМЫЕ РЕЗУЛЬТАТЫ ОСВОЕНИЯ  КУРСА ВНЕУРОЧНОЙ ДЕЯТЕЛЬНОСТИ</w:t>
      </w:r>
    </w:p>
    <w:p w:rsidR="003579F8" w:rsidRPr="00F35129" w:rsidRDefault="003579F8" w:rsidP="009744FE">
      <w:pPr>
        <w:tabs>
          <w:tab w:val="left" w:pos="284"/>
        </w:tabs>
        <w:ind w:left="284"/>
        <w:jc w:val="both"/>
        <w:rPr>
          <w:b/>
        </w:rPr>
      </w:pPr>
    </w:p>
    <w:p w:rsidR="00CB7842" w:rsidRDefault="00CB7842" w:rsidP="00CB7842">
      <w:pPr>
        <w:ind w:left="142"/>
        <w:rPr>
          <w:color w:val="000000"/>
        </w:rPr>
      </w:pPr>
      <w:r>
        <w:rPr>
          <w:b/>
          <w:bCs/>
          <w:color w:val="000000"/>
        </w:rPr>
        <w:t>Личностные результаты:</w:t>
      </w:r>
    </w:p>
    <w:p w:rsidR="00CB7842" w:rsidRDefault="00CB7842" w:rsidP="00CB7842">
      <w:pPr>
        <w:ind w:left="142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t>интериоризация</w:t>
      </w:r>
      <w:proofErr w:type="spellEnd"/>
      <w: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842" w:rsidRDefault="00CB7842" w:rsidP="00CB7842">
      <w:pPr>
        <w:ind w:left="142"/>
        <w:jc w:val="both"/>
      </w:pPr>
      <w: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CB7842" w:rsidRDefault="00CB7842" w:rsidP="00CB7842">
      <w:pPr>
        <w:ind w:left="142"/>
        <w:jc w:val="both"/>
      </w:pPr>
      <w: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</w:t>
      </w:r>
      <w:r>
        <w:lastRenderedPageBreak/>
        <w:t>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t xml:space="preserve"> понимание значения нравственности, веры и религии в жизни человека, семьи и общества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B7842" w:rsidRDefault="00CB7842" w:rsidP="00CB7842">
      <w:pPr>
        <w:ind w:left="142"/>
        <w:jc w:val="both"/>
      </w:pPr>
      <w:r>
        <w:t xml:space="preserve">4. </w:t>
      </w: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B7842" w:rsidRDefault="00CB7842" w:rsidP="00CB7842">
      <w:pPr>
        <w:ind w:left="142"/>
        <w:jc w:val="both"/>
      </w:pPr>
      <w: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t>конвенционирования</w:t>
      </w:r>
      <w:proofErr w:type="spellEnd"/>
      <w:r>
        <w:t xml:space="preserve"> интересов, процедур, готовность и способность к ведению переговоров). </w:t>
      </w:r>
    </w:p>
    <w:p w:rsidR="00CB7842" w:rsidRDefault="00CB7842" w:rsidP="00CB7842">
      <w:pPr>
        <w:ind w:left="142"/>
        <w:jc w:val="both"/>
      </w:pPr>
      <w: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>
        <w:t>институтами</w:t>
      </w:r>
      <w:proofErr w:type="gramStart"/>
      <w:r>
        <w:t>;и</w:t>
      </w:r>
      <w:proofErr w:type="gramEnd"/>
      <w:r>
        <w:t>дентификация</w:t>
      </w:r>
      <w:proofErr w:type="spellEnd"/>
      <w: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B7842" w:rsidRDefault="00CB7842" w:rsidP="00CB7842">
      <w:pPr>
        <w:ind w:left="142"/>
        <w:jc w:val="both"/>
      </w:pPr>
      <w:r>
        <w:t xml:space="preserve">7.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; </w:t>
      </w:r>
      <w:proofErr w:type="spellStart"/>
      <w:r>
        <w:t>интериоризация</w:t>
      </w:r>
      <w:proofErr w:type="spellEnd"/>
      <w: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B7842" w:rsidRDefault="00CB7842" w:rsidP="00CB7842">
      <w:pPr>
        <w:ind w:left="142"/>
        <w:jc w:val="both"/>
      </w:pPr>
      <w: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t>сформированность</w:t>
      </w:r>
      <w:proofErr w:type="spellEnd"/>
      <w: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t>сформированность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B7842" w:rsidRDefault="00CB7842" w:rsidP="00CB7842">
      <w:pPr>
        <w:ind w:left="142"/>
        <w:jc w:val="both"/>
      </w:pPr>
      <w:r>
        <w:t xml:space="preserve">9. </w:t>
      </w:r>
      <w:proofErr w:type="spellStart"/>
      <w:r>
        <w:t>Сформированность</w:t>
      </w:r>
      <w:proofErr w:type="spellEnd"/>
      <w: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D0443" w:rsidRDefault="00FD0443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pStyle w:val="aa"/>
        <w:spacing w:before="0" w:beforeAutospacing="0" w:after="0" w:afterAutospacing="0"/>
        <w:ind w:left="142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:</w:t>
      </w:r>
    </w:p>
    <w:p w:rsidR="00CB7842" w:rsidRDefault="00CB7842" w:rsidP="00CB7842">
      <w:pPr>
        <w:ind w:left="142"/>
        <w:jc w:val="both"/>
      </w:pPr>
      <w:proofErr w:type="spellStart"/>
      <w:r>
        <w:lastRenderedPageBreak/>
        <w:t>Метапредметные</w:t>
      </w:r>
      <w:proofErr w:type="spellEnd"/>
      <w:r>
        <w:t xml:space="preserve"> результаты включают освоенные </w:t>
      </w:r>
      <w:proofErr w:type="spellStart"/>
      <w:r>
        <w:t>обучающимися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.</w:t>
      </w:r>
    </w:p>
    <w:p w:rsidR="00CB7842" w:rsidRDefault="00CB7842" w:rsidP="00CB7842">
      <w:pPr>
        <w:ind w:left="142"/>
        <w:jc w:val="both"/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понятия.</w:t>
      </w:r>
    </w:p>
    <w:p w:rsidR="00CB7842" w:rsidRDefault="00CB7842" w:rsidP="00CB7842">
      <w:pPr>
        <w:ind w:left="142"/>
        <w:jc w:val="both"/>
      </w:pPr>
      <w:r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ч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842" w:rsidRDefault="00CB7842" w:rsidP="00CB7842">
      <w:pPr>
        <w:ind w:left="142"/>
        <w:jc w:val="both"/>
      </w:pPr>
      <w: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B7842" w:rsidRDefault="00CB7842" w:rsidP="00CB7842">
      <w:pPr>
        <w:pStyle w:val="a5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842" w:rsidRDefault="00CB7842" w:rsidP="00CB7842">
      <w:pPr>
        <w:pStyle w:val="a5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842" w:rsidRDefault="00CB7842" w:rsidP="00CB7842">
      <w:pPr>
        <w:pStyle w:val="a5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CB7842" w:rsidRDefault="00CB7842" w:rsidP="00CB7842">
      <w:pPr>
        <w:ind w:left="142"/>
        <w:jc w:val="both"/>
      </w:pPr>
      <w:proofErr w:type="gramStart"/>
      <w: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842" w:rsidRDefault="00CB7842" w:rsidP="00CB7842">
      <w:pPr>
        <w:ind w:left="142"/>
        <w:jc w:val="both"/>
      </w:pPr>
      <w:r>
        <w:t xml:space="preserve">Перечень ключевых </w:t>
      </w:r>
      <w:proofErr w:type="spellStart"/>
      <w:r>
        <w:t>межпредметных</w:t>
      </w:r>
      <w:proofErr w:type="spellEnd"/>
      <w: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B7842" w:rsidRDefault="00CB7842" w:rsidP="00CB7842">
      <w:pPr>
        <w:ind w:left="142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B7842" w:rsidRDefault="00CB7842" w:rsidP="00CB7842">
      <w:pPr>
        <w:ind w:left="142"/>
        <w:jc w:val="both"/>
        <w:rPr>
          <w:b/>
        </w:rPr>
      </w:pPr>
      <w:r>
        <w:rPr>
          <w:b/>
        </w:rPr>
        <w:t>Регулятивные УУД</w:t>
      </w:r>
    </w:p>
    <w:p w:rsidR="00CB7842" w:rsidRDefault="00CB7842" w:rsidP="00CB7842">
      <w:pPr>
        <w:ind w:left="142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B7842" w:rsidRDefault="00CB7842" w:rsidP="00CB7842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B7842" w:rsidRDefault="00CB7842" w:rsidP="00CB7842">
      <w:pPr>
        <w:pStyle w:val="a5"/>
        <w:numPr>
          <w:ilvl w:val="0"/>
          <w:numId w:val="2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7842" w:rsidRDefault="00CB7842" w:rsidP="00CB7842">
      <w:pPr>
        <w:pStyle w:val="a5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7842" w:rsidRDefault="00CB7842" w:rsidP="00CB7842">
      <w:pPr>
        <w:pStyle w:val="a5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t>в</w:t>
      </w:r>
      <w:proofErr w:type="gramEnd"/>
      <w:r>
        <w:t xml:space="preserve"> учебной и познавательной. Обучающийся сможет: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B7842" w:rsidRDefault="00CB7842" w:rsidP="00CB7842">
      <w:pPr>
        <w:pStyle w:val="a5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  <w:rPr>
          <w:b/>
        </w:rPr>
      </w:pPr>
      <w:r>
        <w:rPr>
          <w:b/>
        </w:rPr>
        <w:t>Познавательные УУД</w:t>
      </w:r>
    </w:p>
    <w:p w:rsidR="00CB7842" w:rsidRDefault="00CB7842" w:rsidP="00CB7842">
      <w:pPr>
        <w:ind w:left="142"/>
        <w:jc w:val="both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7842" w:rsidRDefault="00CB7842" w:rsidP="00CB7842">
      <w:pPr>
        <w:pStyle w:val="a5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sz w:val="24"/>
          <w:szCs w:val="24"/>
        </w:rPr>
        <w:t>текстовое</w:t>
      </w:r>
      <w:proofErr w:type="gramEnd"/>
      <w:r>
        <w:rPr>
          <w:rFonts w:ascii="Times New Roman" w:hAnsi="Times New Roman"/>
          <w:sz w:val="24"/>
          <w:szCs w:val="24"/>
        </w:rPr>
        <w:t>, и наоборот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CB7842" w:rsidRDefault="00CB7842" w:rsidP="00CB7842">
      <w:pPr>
        <w:pStyle w:val="a5"/>
        <w:numPr>
          <w:ilvl w:val="0"/>
          <w:numId w:val="2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rPr>
          <w:b/>
        </w:rPr>
        <w:t>Смысловое чтение.</w:t>
      </w:r>
      <w:r>
        <w:t xml:space="preserve"> Обучающийся сможет: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/>
          <w:sz w:val="24"/>
          <w:szCs w:val="24"/>
        </w:rPr>
        <w:t>non-fiction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CB7842" w:rsidRDefault="00CB7842" w:rsidP="00CB7842">
      <w:pPr>
        <w:pStyle w:val="a5"/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B7842" w:rsidRDefault="00CB7842" w:rsidP="00CB7842">
      <w:pPr>
        <w:pStyle w:val="a5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lastRenderedPageBreak/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CB7842" w:rsidRDefault="00CB7842" w:rsidP="00CB7842">
      <w:pPr>
        <w:pStyle w:val="a5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CB7842" w:rsidRDefault="00CB7842" w:rsidP="00CB7842">
      <w:pPr>
        <w:pStyle w:val="a5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B7842" w:rsidRDefault="00CB7842" w:rsidP="00CB7842">
      <w:pPr>
        <w:pStyle w:val="a5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B7842" w:rsidRDefault="00CB7842" w:rsidP="00CB7842">
      <w:pPr>
        <w:pStyle w:val="a5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  <w:rPr>
          <w:b/>
        </w:rPr>
      </w:pPr>
      <w:r>
        <w:rPr>
          <w:b/>
        </w:rPr>
        <w:t>Коммуникативные УУД</w:t>
      </w:r>
    </w:p>
    <w:p w:rsidR="00CB7842" w:rsidRDefault="00CB7842" w:rsidP="00CB7842">
      <w:pPr>
        <w:ind w:left="142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B7842" w:rsidRDefault="00CB7842" w:rsidP="00CB7842">
      <w:pPr>
        <w:pStyle w:val="a5"/>
        <w:numPr>
          <w:ilvl w:val="0"/>
          <w:numId w:val="3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CB7842" w:rsidRDefault="00CB7842" w:rsidP="00CB7842">
      <w:pPr>
        <w:pStyle w:val="a5"/>
        <w:numPr>
          <w:ilvl w:val="0"/>
          <w:numId w:val="3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7842" w:rsidRDefault="00CB7842" w:rsidP="00CB7842">
      <w:pPr>
        <w:ind w:left="142"/>
        <w:jc w:val="both"/>
      </w:pPr>
    </w:p>
    <w:p w:rsidR="00CB7842" w:rsidRDefault="00CB7842" w:rsidP="00CB7842">
      <w:pPr>
        <w:ind w:left="142"/>
        <w:jc w:val="both"/>
      </w:pPr>
      <w:r>
        <w:t xml:space="preserve">Формирование и развитие компетентности в области </w:t>
      </w:r>
      <w:r>
        <w:rPr>
          <w:b/>
        </w:rPr>
        <w:t>использования информационно-коммуникационных технологий (далее – ИКТ).</w:t>
      </w:r>
      <w:r>
        <w:t xml:space="preserve"> Обучающийся сможет:</w:t>
      </w:r>
    </w:p>
    <w:p w:rsid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34235" w:rsidRPr="00CB7842" w:rsidRDefault="00CB7842" w:rsidP="00CB7842">
      <w:pPr>
        <w:pStyle w:val="a5"/>
        <w:numPr>
          <w:ilvl w:val="0"/>
          <w:numId w:val="3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34235" w:rsidRPr="00BA6790" w:rsidRDefault="00534235" w:rsidP="009744FE">
      <w:pPr>
        <w:pStyle w:val="aa"/>
        <w:tabs>
          <w:tab w:val="left" w:pos="284"/>
        </w:tabs>
        <w:ind w:left="284"/>
        <w:jc w:val="both"/>
        <w:rPr>
          <w:rFonts w:ascii="Tahoma" w:hAnsi="Tahoma" w:cs="Tahoma"/>
          <w:color w:val="000000"/>
          <w:sz w:val="28"/>
          <w:szCs w:val="28"/>
        </w:rPr>
      </w:pPr>
      <w:r w:rsidRPr="00BA6790">
        <w:rPr>
          <w:b/>
          <w:bCs/>
          <w:color w:val="000000"/>
          <w:sz w:val="28"/>
          <w:szCs w:val="28"/>
        </w:rPr>
        <w:t>Предметные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владение базовым понятийным аппаратом по основным разделам содержания;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владение навыками вычислений с натуральными числами, обыкновенными и десятичными дробями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умение решать логические задачи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534235" w:rsidRPr="007015D2" w:rsidRDefault="00534235" w:rsidP="009744FE">
      <w:pPr>
        <w:pStyle w:val="aa"/>
        <w:numPr>
          <w:ilvl w:val="0"/>
          <w:numId w:val="16"/>
        </w:numPr>
        <w:tabs>
          <w:tab w:val="clear" w:pos="720"/>
          <w:tab w:val="left" w:pos="284"/>
        </w:tabs>
        <w:ind w:left="284" w:firstLine="0"/>
        <w:jc w:val="both"/>
        <w:rPr>
          <w:rFonts w:ascii="Tahoma" w:hAnsi="Tahoma" w:cs="Tahoma"/>
          <w:color w:val="000000"/>
        </w:rPr>
      </w:pPr>
      <w:r w:rsidRPr="007015D2">
        <w:rPr>
          <w:color w:val="000000"/>
        </w:rPr>
        <w:t>умение решать простейшие комбинаторные задачи перебором возможных вариантов.</w:t>
      </w:r>
    </w:p>
    <w:p w:rsidR="00534235" w:rsidRPr="007015D2" w:rsidRDefault="00B3407F" w:rsidP="00B3407F">
      <w:pPr>
        <w:pStyle w:val="a5"/>
        <w:spacing w:line="346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15D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окончании обучения</w:t>
      </w:r>
      <w:r w:rsidRPr="007015D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15D2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дети смогут:</w:t>
      </w: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решать задачи из реальной практики</w:t>
      </w: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применять правила устного счета с двузначными  и трехзначными числами</w:t>
      </w:r>
    </w:p>
    <w:p w:rsidR="00534235" w:rsidRPr="00202151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извлекать необходимую информацию из разных источников и осуществлять самоконтроль;</w:t>
      </w:r>
    </w:p>
    <w:p w:rsidR="00202151" w:rsidRPr="007015D2" w:rsidRDefault="00202151" w:rsidP="00202151">
      <w:pPr>
        <w:pStyle w:val="aa"/>
        <w:tabs>
          <w:tab w:val="left" w:pos="284"/>
        </w:tabs>
        <w:jc w:val="both"/>
        <w:rPr>
          <w:color w:val="000000"/>
        </w:rPr>
      </w:pP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lastRenderedPageBreak/>
        <w:t xml:space="preserve"> строить речевые конструкции;</w:t>
      </w: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изображать геометрические фигуры с помощью инструментов и конструировать их</w:t>
      </w:r>
    </w:p>
    <w:p w:rsidR="00534235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 xml:space="preserve"> выполнять вычисления с реальными данными;</w:t>
      </w:r>
    </w:p>
    <w:p w:rsidR="00F35129" w:rsidRPr="007015D2" w:rsidRDefault="00534235" w:rsidP="009744FE">
      <w:pPr>
        <w:pStyle w:val="aa"/>
        <w:numPr>
          <w:ilvl w:val="0"/>
          <w:numId w:val="18"/>
        </w:numPr>
        <w:tabs>
          <w:tab w:val="left" w:pos="284"/>
        </w:tabs>
        <w:ind w:left="284" w:firstLine="0"/>
        <w:jc w:val="both"/>
        <w:rPr>
          <w:color w:val="000000"/>
        </w:rPr>
      </w:pPr>
      <w:r w:rsidRPr="007015D2">
        <w:rPr>
          <w:color w:val="00000A"/>
        </w:rPr>
        <w:t>выполнять проекты по всем разделам данного курса.</w:t>
      </w:r>
    </w:p>
    <w:p w:rsidR="00B3407F" w:rsidRPr="00B3407F" w:rsidRDefault="00B3407F" w:rsidP="00B3407F">
      <w:pPr>
        <w:pStyle w:val="a5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7F">
        <w:rPr>
          <w:rFonts w:ascii="Times New Roman" w:hAnsi="Times New Roman" w:cs="Times New Roman"/>
          <w:b/>
          <w:sz w:val="28"/>
          <w:szCs w:val="28"/>
        </w:rPr>
        <w:t>МЕСТО  КУРСА  В  ПЛАНЕ  ВНЕУРОЧНОЙ ДЕЯТЕЛЬНОСТИ</w:t>
      </w:r>
    </w:p>
    <w:p w:rsidR="00B3407F" w:rsidRDefault="00DF0560" w:rsidP="00B3407F">
      <w:pPr>
        <w:tabs>
          <w:tab w:val="left" w:pos="142"/>
        </w:tabs>
        <w:ind w:left="360"/>
        <w:jc w:val="both"/>
      </w:pPr>
      <w:r>
        <w:t xml:space="preserve">      В соответствии с Учебным планом внеурочной деятельности Муниципального бюджетного общеобразовательного учреждения Тацинская средняя общеобразовательная школа №2 на внеурочную деятельность «Удивительный мир математики» в 5а,5б классах отводится 34 часа. Согласно календарному учебному графику и расписанию уроков на 2019-2020 учебный год МБОУ Тацинская СОШ № 2 курс программы реализуется за </w:t>
      </w:r>
      <w:r w:rsidR="007015D2">
        <w:t>34</w:t>
      </w:r>
      <w:r>
        <w:t xml:space="preserve"> часа</w:t>
      </w:r>
      <w:r w:rsidR="007015D2">
        <w:t xml:space="preserve"> в 5а и за 33 часа в 5б классах.</w:t>
      </w:r>
      <w:r w:rsidR="006941BB">
        <w:t xml:space="preserve"> В текущем учебном  году Правительством РФ определено 6 праздничных дней </w:t>
      </w:r>
      <w:proofErr w:type="gramStart"/>
      <w:r w:rsidR="006941BB">
        <w:t xml:space="preserve">( </w:t>
      </w:r>
      <w:proofErr w:type="gramEnd"/>
      <w:r w:rsidR="006941BB">
        <w:t>24 февраля, 9 марта, 1,4,5 и 11 мая).</w:t>
      </w:r>
      <w:r>
        <w:t xml:space="preserve"> М</w:t>
      </w:r>
      <w:r w:rsidR="00B3407F">
        <w:t>атериал</w:t>
      </w:r>
      <w:r>
        <w:t xml:space="preserve"> внеурочной деятельности</w:t>
      </w:r>
      <w:r w:rsidR="00B3407F">
        <w:t xml:space="preserve">  изучается в полном  объеме.</w:t>
      </w:r>
    </w:p>
    <w:p w:rsidR="00B3407F" w:rsidRDefault="00B3407F" w:rsidP="00B3407F">
      <w:pPr>
        <w:tabs>
          <w:tab w:val="left" w:pos="142"/>
        </w:tabs>
        <w:ind w:left="360"/>
        <w:jc w:val="both"/>
      </w:pPr>
    </w:p>
    <w:p w:rsidR="00534235" w:rsidRPr="00B3407F" w:rsidRDefault="00202151" w:rsidP="00202151">
      <w:pPr>
        <w:rPr>
          <w:b/>
          <w:sz w:val="28"/>
          <w:szCs w:val="28"/>
        </w:rPr>
      </w:pPr>
      <w:r>
        <w:t xml:space="preserve">                                                </w:t>
      </w:r>
      <w:r w:rsidR="00B3407F">
        <w:rPr>
          <w:b/>
          <w:sz w:val="28"/>
          <w:szCs w:val="28"/>
        </w:rPr>
        <w:t>СОДЕРЖАНИЕ  КУРСА ВНЕУРОЧНОЙ ДЕЯТЕЛЬНОСТИ</w:t>
      </w:r>
    </w:p>
    <w:p w:rsidR="00873959" w:rsidRPr="007015D2" w:rsidRDefault="00873959" w:rsidP="009744FE">
      <w:pPr>
        <w:pStyle w:val="aa"/>
        <w:tabs>
          <w:tab w:val="left" w:pos="284"/>
        </w:tabs>
        <w:ind w:left="284"/>
        <w:rPr>
          <w:color w:val="000000"/>
        </w:rPr>
      </w:pPr>
      <w:r w:rsidRPr="007015D2">
        <w:rPr>
          <w:b/>
          <w:color w:val="000000"/>
        </w:rPr>
        <w:t>1) Введение в «Удивительный мир математики» (2 ч</w:t>
      </w:r>
      <w:r w:rsidR="007015D2" w:rsidRPr="007015D2">
        <w:rPr>
          <w:b/>
          <w:color w:val="000000"/>
        </w:rPr>
        <w:t>аса</w:t>
      </w:r>
      <w:r w:rsidRPr="007015D2">
        <w:rPr>
          <w:b/>
          <w:color w:val="000000"/>
        </w:rPr>
        <w:t>.)</w:t>
      </w:r>
      <w:r w:rsidRPr="007015D2">
        <w:rPr>
          <w:color w:val="000000"/>
        </w:rPr>
        <w:t>. История возникновения математики как науки. Цифры у разных народов. Старинные меры, решение задач с их использованием. Биографические миниатюры Пифагор и Архимед.</w:t>
      </w:r>
    </w:p>
    <w:p w:rsidR="00873959" w:rsidRPr="007015D2" w:rsidRDefault="00873959" w:rsidP="009744FE">
      <w:pPr>
        <w:tabs>
          <w:tab w:val="left" w:pos="284"/>
        </w:tabs>
        <w:ind w:left="284"/>
        <w:jc w:val="both"/>
      </w:pPr>
      <w:r w:rsidRPr="007015D2">
        <w:rPr>
          <w:b/>
        </w:rPr>
        <w:t>2) Магия чисел. (10ч</w:t>
      </w:r>
      <w:r w:rsidR="007015D2" w:rsidRPr="007015D2">
        <w:rPr>
          <w:b/>
        </w:rPr>
        <w:t>асов</w:t>
      </w:r>
      <w:r w:rsidRPr="007015D2">
        <w:rPr>
          <w:b/>
        </w:rPr>
        <w:t xml:space="preserve">.). </w:t>
      </w:r>
      <w:r w:rsidRPr="007015D2">
        <w:t>Приемы устного счета: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умножение на 5(50)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деление на 5(50),25(250)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признаки делимости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умножение двузначных чисел на11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возведение в квадрат чисел, оканчивающихся на 5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возведение в квадрат чисел пятого и шестого десятков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способ сложения многозначных чисел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умножение на 9,99,999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умножение на 111, умножение «крестиком»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быстрое сложение и вычитание натуральных чисел</w:t>
      </w:r>
    </w:p>
    <w:p w:rsidR="00873959" w:rsidRPr="007015D2" w:rsidRDefault="00873959" w:rsidP="009744FE">
      <w:pPr>
        <w:pStyle w:val="a5"/>
        <w:numPr>
          <w:ilvl w:val="0"/>
          <w:numId w:val="14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5D2">
        <w:rPr>
          <w:rFonts w:ascii="Times New Roman" w:hAnsi="Times New Roman" w:cs="Times New Roman"/>
          <w:sz w:val="24"/>
          <w:szCs w:val="24"/>
        </w:rPr>
        <w:t>умножение однозначного или двузначного числа на 37</w:t>
      </w:r>
    </w:p>
    <w:p w:rsidR="00873959" w:rsidRPr="007015D2" w:rsidRDefault="00873959" w:rsidP="009744FE">
      <w:pPr>
        <w:tabs>
          <w:tab w:val="left" w:pos="284"/>
        </w:tabs>
        <w:ind w:left="284"/>
        <w:jc w:val="both"/>
      </w:pPr>
      <w:r w:rsidRPr="007015D2">
        <w:t>Простые числа. Интересные свойс</w:t>
      </w:r>
      <w:r w:rsidR="007E426D" w:rsidRPr="007015D2">
        <w:t>т</w:t>
      </w:r>
      <w:r w:rsidRPr="007015D2">
        <w:t>ва чисел. Мир больших чисел (степени)</w:t>
      </w:r>
      <w:proofErr w:type="gramStart"/>
      <w:r w:rsidRPr="007015D2">
        <w:t>.О</w:t>
      </w:r>
      <w:proofErr w:type="gramEnd"/>
      <w:r w:rsidRPr="007015D2">
        <w:t>бучение проектной деятельности. Подготовка и защита проектов</w:t>
      </w:r>
      <w:proofErr w:type="gramStart"/>
      <w:r w:rsidRPr="007015D2">
        <w:t>.(</w:t>
      </w:r>
      <w:proofErr w:type="gramEnd"/>
      <w:r w:rsidRPr="007015D2">
        <w:t xml:space="preserve">магический квадрат, число </w:t>
      </w:r>
      <w:proofErr w:type="spellStart"/>
      <w:r w:rsidRPr="007015D2">
        <w:t>Шехерезады</w:t>
      </w:r>
      <w:proofErr w:type="spellEnd"/>
      <w:r w:rsidRPr="007015D2">
        <w:t>, число п и т.д.) Биографические миниатюры (Блез Паскаль, Пьер Ферма)</w:t>
      </w:r>
    </w:p>
    <w:p w:rsidR="00873959" w:rsidRPr="007015D2" w:rsidRDefault="00873959" w:rsidP="009744FE">
      <w:pPr>
        <w:tabs>
          <w:tab w:val="left" w:pos="284"/>
        </w:tabs>
        <w:ind w:left="284"/>
        <w:jc w:val="both"/>
      </w:pPr>
      <w:r w:rsidRPr="007015D2">
        <w:rPr>
          <w:b/>
        </w:rPr>
        <w:t>3) Математическая логика.(6 ч</w:t>
      </w:r>
      <w:r w:rsidR="000D02AF">
        <w:rPr>
          <w:b/>
        </w:rPr>
        <w:t>асов</w:t>
      </w:r>
      <w:r w:rsidRPr="007015D2">
        <w:rPr>
          <w:b/>
        </w:rPr>
        <w:t xml:space="preserve">.) </w:t>
      </w:r>
      <w:r w:rsidRPr="007015D2">
        <w:t>Логические задачи, решаемые с использованием таблиц. Решение логических задач матричным способом. Решение олимпиадных задач. Логическая задача «Обманутый хозяин», «Возраст и математика», задачи со спичками. Биографические миниатюры Карл Гаусс, Леонард Эйлер.</w:t>
      </w:r>
    </w:p>
    <w:p w:rsidR="00873959" w:rsidRPr="007015D2" w:rsidRDefault="00873959" w:rsidP="009744FE">
      <w:pPr>
        <w:tabs>
          <w:tab w:val="left" w:pos="284"/>
        </w:tabs>
        <w:ind w:left="284"/>
        <w:jc w:val="both"/>
      </w:pPr>
      <w:r w:rsidRPr="007015D2">
        <w:rPr>
          <w:b/>
        </w:rPr>
        <w:lastRenderedPageBreak/>
        <w:t>4) Первые шаги в геометрии (10 ч</w:t>
      </w:r>
      <w:r w:rsidR="000D02AF">
        <w:rPr>
          <w:b/>
        </w:rPr>
        <w:t>асов</w:t>
      </w:r>
      <w:r w:rsidRPr="007015D2">
        <w:rPr>
          <w:b/>
        </w:rPr>
        <w:t>.)</w:t>
      </w:r>
      <w:r w:rsidRPr="007015D2">
        <w:t xml:space="preserve"> Пространство и плоскость. Геометрические фигуры. Разрезание и складывание фигур. Изготовление многогранников. Искусство оригами. Геометрические головоломки (</w:t>
      </w:r>
      <w:proofErr w:type="spellStart"/>
      <w:r w:rsidRPr="007015D2">
        <w:t>танграм</w:t>
      </w:r>
      <w:proofErr w:type="spellEnd"/>
      <w:r w:rsidRPr="007015D2">
        <w:t>) Уникурсальные кривы</w:t>
      </w:r>
      <w:proofErr w:type="gramStart"/>
      <w:r w:rsidRPr="007015D2">
        <w:t>е(</w:t>
      </w:r>
      <w:proofErr w:type="gramEnd"/>
      <w:r w:rsidRPr="007015D2">
        <w:t>фигуры). Шуточная геометрия. Геометрические иллюзии. Русские математики.</w:t>
      </w:r>
    </w:p>
    <w:p w:rsidR="00873959" w:rsidRPr="007015D2" w:rsidRDefault="00873959" w:rsidP="009744FE">
      <w:pPr>
        <w:tabs>
          <w:tab w:val="left" w:pos="284"/>
        </w:tabs>
        <w:ind w:left="284"/>
        <w:jc w:val="both"/>
      </w:pPr>
      <w:r w:rsidRPr="007015D2">
        <w:rPr>
          <w:b/>
        </w:rPr>
        <w:t>5) Математические игры.(6 ч</w:t>
      </w:r>
      <w:r w:rsidR="000D02AF">
        <w:rPr>
          <w:b/>
        </w:rPr>
        <w:t>асов</w:t>
      </w:r>
      <w:r w:rsidRPr="007015D2">
        <w:rPr>
          <w:b/>
        </w:rPr>
        <w:t>.</w:t>
      </w:r>
      <w:proofErr w:type="gramStart"/>
      <w:r w:rsidRPr="007015D2">
        <w:rPr>
          <w:b/>
        </w:rPr>
        <w:t>)</w:t>
      </w:r>
      <w:r w:rsidRPr="007015D2">
        <w:t>К</w:t>
      </w:r>
      <w:proofErr w:type="gramEnd"/>
      <w:r w:rsidRPr="007015D2">
        <w:t xml:space="preserve">ак играть, чтобы не проиграть? Задачи – фокусы. Задачи - шутки. Математическая игра «Не собьюсь». Игра «Перекладывание карточек». Игра «Кубики». Игра «Математическая Абака». Игра «Математический бой». </w:t>
      </w:r>
    </w:p>
    <w:p w:rsidR="00B3407F" w:rsidRDefault="00B3407F" w:rsidP="009744FE">
      <w:pPr>
        <w:pStyle w:val="aa"/>
        <w:tabs>
          <w:tab w:val="left" w:pos="284"/>
        </w:tabs>
        <w:ind w:left="284"/>
        <w:jc w:val="center"/>
      </w:pPr>
    </w:p>
    <w:p w:rsidR="00F35129" w:rsidRDefault="00B3407F" w:rsidP="00B3407F">
      <w:pPr>
        <w:tabs>
          <w:tab w:val="left" w:pos="142"/>
        </w:tabs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   </w:t>
      </w:r>
    </w:p>
    <w:p w:rsidR="00B3407F" w:rsidRPr="00B3407F" w:rsidRDefault="00B3407F" w:rsidP="00B3407F">
      <w:pPr>
        <w:tabs>
          <w:tab w:val="left" w:pos="142"/>
        </w:tabs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</w:p>
    <w:p w:rsidR="00F35129" w:rsidRDefault="00F35129" w:rsidP="009744FE">
      <w:pPr>
        <w:tabs>
          <w:tab w:val="left" w:pos="284"/>
        </w:tabs>
        <w:ind w:left="284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2"/>
        <w:gridCol w:w="1040"/>
        <w:gridCol w:w="24"/>
        <w:gridCol w:w="1043"/>
        <w:gridCol w:w="4696"/>
        <w:gridCol w:w="5923"/>
      </w:tblGrid>
      <w:tr w:rsidR="00204FC1" w:rsidRPr="00204FC1" w:rsidTr="00AC73EA">
        <w:trPr>
          <w:trHeight w:val="285"/>
        </w:trPr>
        <w:tc>
          <w:tcPr>
            <w:tcW w:w="1132" w:type="dxa"/>
            <w:vMerge w:val="restart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iCs/>
                <w:sz w:val="24"/>
                <w:szCs w:val="24"/>
              </w:rPr>
              <w:t>№ урока</w:t>
            </w:r>
          </w:p>
        </w:tc>
        <w:tc>
          <w:tcPr>
            <w:tcW w:w="2107" w:type="dxa"/>
            <w:gridSpan w:val="3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4696" w:type="dxa"/>
            <w:vMerge w:val="restart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923" w:type="dxa"/>
            <w:vMerge w:val="restart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04FC1" w:rsidRPr="00204FC1" w:rsidTr="00AC73EA">
        <w:trPr>
          <w:trHeight w:val="272"/>
        </w:trPr>
        <w:tc>
          <w:tcPr>
            <w:tcW w:w="1132" w:type="dxa"/>
            <w:vMerge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iCs/>
                <w:sz w:val="24"/>
                <w:szCs w:val="24"/>
              </w:rPr>
              <w:t>план</w:t>
            </w:r>
          </w:p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  <w:r w:rsidRPr="00204FC1">
              <w:rPr>
                <w:b/>
                <w:iCs/>
                <w:sz w:val="24"/>
                <w:szCs w:val="24"/>
              </w:rPr>
              <w:t>факт</w:t>
            </w:r>
          </w:p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696" w:type="dxa"/>
            <w:vMerge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23" w:type="dxa"/>
            <w:vMerge/>
          </w:tcPr>
          <w:p w:rsidR="00204FC1" w:rsidRPr="00204FC1" w:rsidRDefault="00204FC1" w:rsidP="009744FE">
            <w:pPr>
              <w:tabs>
                <w:tab w:val="left" w:pos="284"/>
              </w:tabs>
              <w:ind w:left="284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9744FE" w:rsidRPr="00204FC1" w:rsidTr="00AC73EA">
        <w:tc>
          <w:tcPr>
            <w:tcW w:w="13858" w:type="dxa"/>
            <w:gridSpan w:val="6"/>
          </w:tcPr>
          <w:p w:rsidR="009744FE" w:rsidRPr="00204FC1" w:rsidRDefault="009744FE" w:rsidP="009744FE">
            <w:pPr>
              <w:pStyle w:val="aa"/>
              <w:tabs>
                <w:tab w:val="left" w:pos="284"/>
              </w:tabs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04FC1">
              <w:rPr>
                <w:b/>
                <w:color w:val="000000"/>
                <w:sz w:val="24"/>
                <w:szCs w:val="24"/>
              </w:rPr>
              <w:t>Введение в «Удивительный мир математики»  (2ч</w:t>
            </w:r>
            <w:r w:rsidR="000D02AF">
              <w:rPr>
                <w:b/>
                <w:color w:val="000000"/>
                <w:sz w:val="24"/>
                <w:szCs w:val="24"/>
              </w:rPr>
              <w:t>аса</w:t>
            </w:r>
            <w:r w:rsidRPr="00204FC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color w:val="000000"/>
                <w:sz w:val="24"/>
                <w:szCs w:val="24"/>
              </w:rPr>
              <w:t>История возникновения математики как науки. Цифры у разных народов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sz w:val="24"/>
                <w:szCs w:val="24"/>
              </w:rPr>
              <w:t>Математика. Занятия школьного кружка 5-6 классы. Москва «Издательство НЦ ЭНАС 2012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F55CC0">
            <w:pPr>
              <w:pStyle w:val="aa"/>
              <w:tabs>
                <w:tab w:val="left" w:pos="284"/>
              </w:tabs>
              <w:ind w:left="284"/>
              <w:rPr>
                <w:color w:val="000000"/>
                <w:sz w:val="24"/>
                <w:szCs w:val="24"/>
              </w:rPr>
            </w:pPr>
            <w:r w:rsidRPr="00204FC1">
              <w:rPr>
                <w:color w:val="000000"/>
                <w:sz w:val="24"/>
                <w:szCs w:val="24"/>
              </w:rPr>
              <w:t xml:space="preserve">Старинные меры, решение задач с их использованием. 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sz w:val="24"/>
                <w:szCs w:val="24"/>
              </w:rPr>
              <w:t>Математика. Занятия школьного кружка 5-6 классы. Москва «Издательство НЦ ЭНАС 2012</w:t>
            </w:r>
          </w:p>
        </w:tc>
      </w:tr>
      <w:tr w:rsidR="00E814CC" w:rsidRPr="00204FC1" w:rsidTr="00AC73EA">
        <w:tc>
          <w:tcPr>
            <w:tcW w:w="13858" w:type="dxa"/>
            <w:gridSpan w:val="6"/>
          </w:tcPr>
          <w:p w:rsidR="00E319FD" w:rsidRDefault="00E319FD" w:rsidP="009744FE">
            <w:pPr>
              <w:tabs>
                <w:tab w:val="left" w:pos="284"/>
              </w:tabs>
              <w:ind w:left="284"/>
              <w:jc w:val="center"/>
              <w:rPr>
                <w:b/>
                <w:sz w:val="24"/>
                <w:szCs w:val="24"/>
              </w:rPr>
            </w:pPr>
          </w:p>
          <w:p w:rsidR="00E814CC" w:rsidRPr="00204FC1" w:rsidRDefault="00E319FD" w:rsidP="009744FE">
            <w:pPr>
              <w:tabs>
                <w:tab w:val="left" w:pos="284"/>
              </w:tabs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E814CC" w:rsidRPr="00204FC1">
              <w:rPr>
                <w:b/>
                <w:sz w:val="24"/>
                <w:szCs w:val="24"/>
              </w:rPr>
              <w:t>агия чисел  (10ч</w:t>
            </w:r>
            <w:r w:rsidR="000D02AF">
              <w:rPr>
                <w:b/>
                <w:sz w:val="24"/>
                <w:szCs w:val="24"/>
              </w:rPr>
              <w:t>асов</w:t>
            </w:r>
            <w:r w:rsidR="00E814CC" w:rsidRPr="00204FC1">
              <w:rPr>
                <w:b/>
                <w:sz w:val="24"/>
                <w:szCs w:val="24"/>
              </w:rPr>
              <w:t>)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Приемы устного счета: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умножение на 5(50)</w:t>
            </w:r>
            <w:r w:rsidR="003E1972">
              <w:rPr>
                <w:sz w:val="24"/>
                <w:szCs w:val="24"/>
              </w:rPr>
              <w:t>,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деление на 5(50),25(250)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A"/>
                <w:sz w:val="24"/>
                <w:szCs w:val="24"/>
              </w:rPr>
              <w:t>Титов Г.Н., Соколова И.В. Дополнительные занятия по математике в 5-6 классах: Пособие для учителя. - Краснодар: Кубанский государственный университет, 2003. - 129 с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4FC1">
              <w:rPr>
                <w:sz w:val="24"/>
                <w:szCs w:val="24"/>
              </w:rPr>
              <w:t>ризнаки делимости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04FC1">
              <w:rPr>
                <w:sz w:val="24"/>
                <w:szCs w:val="24"/>
              </w:rPr>
              <w:t>множение двузначных чисел на11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4FC1">
              <w:rPr>
                <w:sz w:val="24"/>
                <w:szCs w:val="24"/>
              </w:rPr>
              <w:t>озведение в квадрат чисел, оканчивающихся на 5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A"/>
                <w:sz w:val="24"/>
                <w:szCs w:val="24"/>
              </w:rPr>
              <w:t>Титов Г.Н., Соколова И.В. Дополнительные занятия по математике в 5-6 классах: Пособие для учителя. - Краснодар: Кубанский государственный университет, 2003. - 129 с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4FC1">
              <w:rPr>
                <w:sz w:val="24"/>
                <w:szCs w:val="24"/>
              </w:rPr>
              <w:t>ыстрое сложение и вычитание натуральных чисел</w:t>
            </w:r>
            <w:r w:rsidR="00FC7DBD">
              <w:rPr>
                <w:sz w:val="24"/>
                <w:szCs w:val="24"/>
              </w:rPr>
              <w:t>.</w:t>
            </w:r>
          </w:p>
          <w:p w:rsidR="00E814CC" w:rsidRPr="00204FC1" w:rsidRDefault="00E814CC" w:rsidP="00F55CC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04FC1">
              <w:rPr>
                <w:sz w:val="24"/>
                <w:szCs w:val="24"/>
              </w:rPr>
              <w:t>множение однозначного или двузначного числа на 37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A"/>
                <w:sz w:val="24"/>
                <w:szCs w:val="24"/>
              </w:rPr>
              <w:t>Титов Г.Н., Соколова И.В. Дополнительные занятия по математике в 5-6 классах: Пособие для учителя. - Краснодар: Кубанский государственный университет, 2003. - 129 с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F55CC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4FC1">
              <w:rPr>
                <w:sz w:val="24"/>
                <w:szCs w:val="24"/>
              </w:rPr>
              <w:t>озведение в квадрат чисел пятого и шестого десятков</w:t>
            </w:r>
            <w:r w:rsidR="00F55C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204FC1">
              <w:rPr>
                <w:sz w:val="24"/>
                <w:szCs w:val="24"/>
              </w:rPr>
              <w:t>пособ сложения многозначных чисел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shd w:val="clear" w:color="auto" w:fill="FFFFFF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0"/>
                <w:sz w:val="24"/>
                <w:szCs w:val="24"/>
              </w:rPr>
              <w:t>Т.Д.Гаврилова. «Занимательная математика», изд. Учитель, 2005 г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0</w:t>
            </w:r>
          </w:p>
        </w:tc>
        <w:tc>
          <w:tcPr>
            <w:tcW w:w="1067" w:type="dxa"/>
            <w:gridSpan w:val="2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04FC1">
              <w:rPr>
                <w:sz w:val="24"/>
                <w:szCs w:val="24"/>
              </w:rPr>
              <w:t>множение на 9,99,999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204FC1">
              <w:rPr>
                <w:sz w:val="24"/>
                <w:szCs w:val="24"/>
              </w:rPr>
              <w:t>множение на 111, умножение «крестиком»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shd w:val="clear" w:color="auto" w:fill="FFFFFF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0"/>
                <w:sz w:val="24"/>
                <w:szCs w:val="24"/>
              </w:rPr>
              <w:lastRenderedPageBreak/>
              <w:t xml:space="preserve"> Т.Д.Гаврилова. «Занимательная математика», изд. </w:t>
            </w:r>
            <w:r w:rsidRPr="007015D2">
              <w:rPr>
                <w:color w:val="000000"/>
                <w:sz w:val="24"/>
                <w:szCs w:val="24"/>
              </w:rPr>
              <w:lastRenderedPageBreak/>
              <w:t>Учитель, 2005 г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Простые числа. Интересные свойс</w:t>
            </w:r>
            <w:r>
              <w:rPr>
                <w:sz w:val="24"/>
                <w:szCs w:val="24"/>
              </w:rPr>
              <w:t>т</w:t>
            </w:r>
            <w:r w:rsidRPr="00204FC1">
              <w:rPr>
                <w:sz w:val="24"/>
                <w:szCs w:val="24"/>
              </w:rPr>
              <w:t xml:space="preserve">ва чисел. 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shd w:val="clear" w:color="auto" w:fill="FFFFFF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0"/>
                <w:sz w:val="24"/>
                <w:szCs w:val="24"/>
              </w:rPr>
              <w:t>Т.Д.Гаврилова. «Занимательная математика», изд. Учитель, 2005 г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Мир больших чисел (степени).</w:t>
            </w:r>
          </w:p>
        </w:tc>
        <w:tc>
          <w:tcPr>
            <w:tcW w:w="5923" w:type="dxa"/>
          </w:tcPr>
          <w:p w:rsidR="00E814CC" w:rsidRPr="007015D2" w:rsidRDefault="00E814CC" w:rsidP="009744FE">
            <w:pPr>
              <w:pStyle w:val="aa"/>
              <w:shd w:val="clear" w:color="auto" w:fill="FFFFFF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7015D2">
              <w:rPr>
                <w:color w:val="000000"/>
                <w:sz w:val="24"/>
                <w:szCs w:val="24"/>
              </w:rPr>
              <w:t>Т.Д.Гаврилова. «Занимательная математика», изд. Учитель, 2005 г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0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Обучение проектной деятельности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1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 xml:space="preserve">Подготовка и защита проектов. (магический квадрат, число </w:t>
            </w:r>
            <w:proofErr w:type="spellStart"/>
            <w:r w:rsidRPr="00204FC1">
              <w:rPr>
                <w:sz w:val="24"/>
                <w:szCs w:val="24"/>
              </w:rPr>
              <w:t>Шехерезады</w:t>
            </w:r>
            <w:proofErr w:type="spellEnd"/>
            <w:r w:rsidRPr="00204FC1">
              <w:rPr>
                <w:sz w:val="24"/>
                <w:szCs w:val="24"/>
              </w:rPr>
              <w:t xml:space="preserve">, число </w:t>
            </w:r>
            <w:proofErr w:type="gramStart"/>
            <w:r w:rsidRPr="00204FC1">
              <w:rPr>
                <w:sz w:val="24"/>
                <w:szCs w:val="24"/>
              </w:rPr>
              <w:t>п</w:t>
            </w:r>
            <w:proofErr w:type="gramEnd"/>
            <w:r w:rsidRPr="00204FC1">
              <w:rPr>
                <w:sz w:val="24"/>
                <w:szCs w:val="24"/>
              </w:rPr>
              <w:t xml:space="preserve"> и т.д.)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 xml:space="preserve">Подготовка и защита проектов. (магический квадрат, число </w:t>
            </w:r>
            <w:proofErr w:type="spellStart"/>
            <w:r w:rsidRPr="00204FC1">
              <w:rPr>
                <w:sz w:val="24"/>
                <w:szCs w:val="24"/>
              </w:rPr>
              <w:t>Шехерезады</w:t>
            </w:r>
            <w:proofErr w:type="spellEnd"/>
            <w:r w:rsidRPr="00204FC1">
              <w:rPr>
                <w:sz w:val="24"/>
                <w:szCs w:val="24"/>
              </w:rPr>
              <w:t xml:space="preserve">, число </w:t>
            </w:r>
            <w:proofErr w:type="gramStart"/>
            <w:r w:rsidRPr="00204FC1">
              <w:rPr>
                <w:sz w:val="24"/>
                <w:szCs w:val="24"/>
              </w:rPr>
              <w:t>п</w:t>
            </w:r>
            <w:proofErr w:type="gramEnd"/>
            <w:r w:rsidRPr="00204FC1">
              <w:rPr>
                <w:sz w:val="24"/>
                <w:szCs w:val="24"/>
              </w:rPr>
              <w:t xml:space="preserve"> и т.д.)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E814CC" w:rsidRPr="00204FC1" w:rsidTr="00AC73EA">
        <w:tc>
          <w:tcPr>
            <w:tcW w:w="13858" w:type="dxa"/>
            <w:gridSpan w:val="6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204FC1">
              <w:rPr>
                <w:b/>
                <w:sz w:val="24"/>
                <w:szCs w:val="24"/>
              </w:rPr>
              <w:t>Математическаялогика (6ч</w:t>
            </w:r>
            <w:r w:rsidR="000D02AF">
              <w:rPr>
                <w:b/>
                <w:sz w:val="24"/>
                <w:szCs w:val="24"/>
              </w:rPr>
              <w:t>асов</w:t>
            </w:r>
            <w:r w:rsidRPr="00204FC1">
              <w:rPr>
                <w:b/>
                <w:sz w:val="24"/>
                <w:szCs w:val="24"/>
              </w:rPr>
              <w:t>)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Логические задачи, решаемые с использованием таблиц.</w:t>
            </w:r>
          </w:p>
        </w:tc>
        <w:tc>
          <w:tcPr>
            <w:tcW w:w="5923" w:type="dxa"/>
          </w:tcPr>
          <w:p w:rsidR="00E814CC" w:rsidRPr="00CB0193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proofErr w:type="gramStart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>Тонких, А.П. Логические игры и за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и на уроках математики.</w:t>
            </w:r>
            <w:proofErr w:type="gramEnd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 xml:space="preserve"> Л.Ф.Тихомиров</w:t>
            </w:r>
            <w:proofErr w:type="gramStart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>а–</w:t>
            </w:r>
            <w:proofErr w:type="gramEnd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 xml:space="preserve"> Ярославль, Академия развития, 2010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Решение логических задач матричным способом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proofErr w:type="gramStart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>Тонких, А.П. Логические игры и задач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а уроках математики.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</w:t>
            </w:r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 xml:space="preserve"> Л.Ф.Тихомиров</w:t>
            </w:r>
            <w:proofErr w:type="gramStart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>а–</w:t>
            </w:r>
            <w:proofErr w:type="gramEnd"/>
            <w:r w:rsidRPr="00CB0193">
              <w:rPr>
                <w:color w:val="000000"/>
                <w:sz w:val="24"/>
                <w:szCs w:val="24"/>
                <w:shd w:val="clear" w:color="auto" w:fill="FFFFFF"/>
              </w:rPr>
              <w:t xml:space="preserve"> Ярославль, Академия развития, 2010.</w:t>
            </w: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5</w:t>
            </w:r>
          </w:p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E814CC" w:rsidRPr="00204FC1" w:rsidTr="00AC73EA">
        <w:tc>
          <w:tcPr>
            <w:tcW w:w="1132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gridSpan w:val="2"/>
          </w:tcPr>
          <w:p w:rsidR="00E814CC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043" w:type="dxa"/>
          </w:tcPr>
          <w:p w:rsidR="00E814CC" w:rsidRPr="00204FC1" w:rsidRDefault="00E814CC" w:rsidP="003B0A61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5923" w:type="dxa"/>
          </w:tcPr>
          <w:p w:rsidR="00E814CC" w:rsidRPr="00204FC1" w:rsidRDefault="00E814CC" w:rsidP="009744FE">
            <w:pPr>
              <w:tabs>
                <w:tab w:val="left" w:pos="284"/>
              </w:tabs>
              <w:ind w:left="284"/>
              <w:jc w:val="both"/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Логическая задача «Обманутый хозяин», «Возраст и математика»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Задачи со спичками.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3858" w:type="dxa"/>
            <w:gridSpan w:val="6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center"/>
              <w:rPr>
                <w:sz w:val="24"/>
                <w:szCs w:val="24"/>
              </w:rPr>
            </w:pPr>
            <w:r w:rsidRPr="00204FC1">
              <w:rPr>
                <w:b/>
                <w:sz w:val="24"/>
                <w:szCs w:val="24"/>
              </w:rPr>
              <w:t>Первые шаги в геометрии. (10ч</w:t>
            </w:r>
            <w:r w:rsidR="000D02AF">
              <w:rPr>
                <w:b/>
                <w:sz w:val="24"/>
                <w:szCs w:val="24"/>
              </w:rPr>
              <w:t>асов</w:t>
            </w:r>
            <w:r w:rsidRPr="00204FC1">
              <w:rPr>
                <w:b/>
                <w:sz w:val="24"/>
                <w:szCs w:val="24"/>
              </w:rPr>
              <w:t>)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center"/>
              <w:rPr>
                <w:b/>
                <w:sz w:val="24"/>
                <w:szCs w:val="24"/>
              </w:rPr>
            </w:pPr>
          </w:p>
        </w:tc>
      </w:tr>
      <w:tr w:rsidR="00D62FBE" w:rsidRPr="00204FC1" w:rsidTr="00AC73EA">
        <w:trPr>
          <w:trHeight w:val="223"/>
        </w:trPr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19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Пространство и плоскость. Геометрические фигуры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rPr>
          <w:trHeight w:val="64"/>
        </w:trPr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0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04.02</w:t>
            </w:r>
          </w:p>
          <w:p w:rsidR="00E319FD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06.02</w:t>
            </w:r>
          </w:p>
        </w:tc>
        <w:tc>
          <w:tcPr>
            <w:tcW w:w="1043" w:type="dxa"/>
          </w:tcPr>
          <w:p w:rsidR="00D62FBE" w:rsidRDefault="00D62FBE" w:rsidP="008849F0">
            <w:pPr>
              <w:tabs>
                <w:tab w:val="left" w:pos="284"/>
              </w:tabs>
              <w:ind w:left="284"/>
              <w:jc w:val="both"/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Разрезание и складывание фигур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rPr>
          <w:trHeight w:val="64"/>
        </w:trPr>
        <w:tc>
          <w:tcPr>
            <w:tcW w:w="1132" w:type="dxa"/>
          </w:tcPr>
          <w:p w:rsidR="00D62FBE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21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Разрезание и складывание фигур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2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E319FD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2</w:t>
            </w:r>
          </w:p>
          <w:p w:rsidR="00E319FD" w:rsidRPr="00204FC1" w:rsidRDefault="00E319FD" w:rsidP="00E319FD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Изготовление многогранников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Изготовление многогранников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4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Искусство оригами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Искусство оригами</w:t>
            </w:r>
            <w:r w:rsidR="00FC7DBD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tabs>
                <w:tab w:val="left" w:pos="284"/>
              </w:tabs>
              <w:ind w:left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15D2">
              <w:rPr>
                <w:rFonts w:eastAsiaTheme="minorHAnsi"/>
                <w:sz w:val="24"/>
                <w:szCs w:val="24"/>
                <w:lang w:eastAsia="en-US"/>
              </w:rPr>
              <w:t>Учебник, задачник</w:t>
            </w:r>
            <w:r w:rsidRPr="007015D2">
              <w:rPr>
                <w:color w:val="000000"/>
                <w:sz w:val="24"/>
                <w:szCs w:val="24"/>
                <w:lang w:eastAsia="en-US"/>
              </w:rPr>
              <w:t>. Модель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6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Геометрические головоломк</w:t>
            </w:r>
            <w:proofErr w:type="gramStart"/>
            <w:r w:rsidRPr="00204FC1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204FC1">
              <w:rPr>
                <w:sz w:val="24"/>
                <w:szCs w:val="24"/>
              </w:rPr>
              <w:t>танграм</w:t>
            </w:r>
            <w:proofErr w:type="spellEnd"/>
            <w:r w:rsidRPr="00204FC1">
              <w:rPr>
                <w:sz w:val="24"/>
                <w:szCs w:val="24"/>
              </w:rPr>
              <w:t>) Уникурсальные кривые(фигуры)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27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02.04</w:t>
            </w:r>
          </w:p>
          <w:p w:rsidR="00E319FD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07.04</w:t>
            </w:r>
          </w:p>
        </w:tc>
        <w:tc>
          <w:tcPr>
            <w:tcW w:w="1043" w:type="dxa"/>
          </w:tcPr>
          <w:p w:rsidR="00D62FBE" w:rsidRDefault="00D62FBE" w:rsidP="008849F0">
            <w:pPr>
              <w:tabs>
                <w:tab w:val="left" w:pos="284"/>
              </w:tabs>
              <w:ind w:left="284"/>
              <w:jc w:val="both"/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Геометрические головоломк</w:t>
            </w:r>
            <w:proofErr w:type="gramStart"/>
            <w:r w:rsidRPr="00204FC1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204FC1">
              <w:rPr>
                <w:sz w:val="24"/>
                <w:szCs w:val="24"/>
              </w:rPr>
              <w:t>танграм</w:t>
            </w:r>
            <w:proofErr w:type="spellEnd"/>
            <w:r w:rsidRPr="00204FC1">
              <w:rPr>
                <w:sz w:val="24"/>
                <w:szCs w:val="24"/>
              </w:rPr>
              <w:t>) Уникурсальные кривые(фигуры)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8</w:t>
            </w:r>
          </w:p>
        </w:tc>
        <w:tc>
          <w:tcPr>
            <w:tcW w:w="1064" w:type="dxa"/>
            <w:gridSpan w:val="2"/>
          </w:tcPr>
          <w:p w:rsidR="00D62FBE" w:rsidRDefault="00E319FD" w:rsidP="00E449DD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E319FD" w:rsidRPr="00204FC1" w:rsidRDefault="00E319FD" w:rsidP="00E449DD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Шуточная геометрия. Геометрические иллюзии. Русские математики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3858" w:type="dxa"/>
            <w:gridSpan w:val="6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204FC1">
              <w:rPr>
                <w:b/>
                <w:sz w:val="24"/>
                <w:szCs w:val="24"/>
              </w:rPr>
              <w:t>Математические игры (6ч</w:t>
            </w:r>
            <w:r w:rsidR="000D02AF">
              <w:rPr>
                <w:b/>
                <w:sz w:val="24"/>
                <w:szCs w:val="24"/>
              </w:rPr>
              <w:t>асов</w:t>
            </w:r>
            <w:r w:rsidRPr="00204FC1">
              <w:rPr>
                <w:b/>
                <w:sz w:val="24"/>
                <w:szCs w:val="24"/>
              </w:rPr>
              <w:t>)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29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Как играть, чтобы не проиграть? Задачи – фокусы. Задачи - шутки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30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Математическая игра «Не собьюсь». Игра «Перекладывание карточек». Игра «Кубики».</w:t>
            </w: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31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04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Игра «Математическая Абака»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15D2">
              <w:rPr>
                <w:color w:val="00000A"/>
                <w:sz w:val="24"/>
                <w:szCs w:val="24"/>
              </w:rPr>
              <w:t>Беребердина</w:t>
            </w:r>
            <w:proofErr w:type="spellEnd"/>
            <w:r w:rsidRPr="007015D2">
              <w:rPr>
                <w:color w:val="00000A"/>
                <w:sz w:val="24"/>
                <w:szCs w:val="24"/>
              </w:rPr>
              <w:t xml:space="preserve"> С.П. Игра «Математический бой» как форма внеурочной деятельности: кн. Для учителя / Геленджик: КАДО. -72 с.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  <w:r w:rsidRPr="00204FC1">
              <w:rPr>
                <w:sz w:val="24"/>
                <w:szCs w:val="24"/>
              </w:rPr>
              <w:t>32</w:t>
            </w: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07.05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</w:pPr>
            <w:r>
              <w:t>12.05</w:t>
            </w:r>
          </w:p>
        </w:tc>
        <w:tc>
          <w:tcPr>
            <w:tcW w:w="104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Игра «Математическая Абака».</w:t>
            </w:r>
          </w:p>
        </w:tc>
        <w:tc>
          <w:tcPr>
            <w:tcW w:w="5923" w:type="dxa"/>
          </w:tcPr>
          <w:p w:rsidR="00D62FBE" w:rsidRPr="007015D2" w:rsidRDefault="00D62FBE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15D2">
              <w:rPr>
                <w:color w:val="00000A"/>
                <w:sz w:val="24"/>
                <w:szCs w:val="24"/>
              </w:rPr>
              <w:t>Беребердина</w:t>
            </w:r>
            <w:proofErr w:type="spellEnd"/>
            <w:r w:rsidRPr="007015D2">
              <w:rPr>
                <w:color w:val="00000A"/>
                <w:sz w:val="24"/>
                <w:szCs w:val="24"/>
              </w:rPr>
              <w:t xml:space="preserve"> С.П. Игра «Математический бой» как форма внеурочной деятельности: кн. Для учителя / Геленджик: КАДО. -72 с.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33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D62FBE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E319FD" w:rsidRPr="00204FC1" w:rsidRDefault="00E319FD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 xml:space="preserve">Игра «Математический бой». 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D62FBE" w:rsidRPr="007015D2" w:rsidRDefault="00D62FBE" w:rsidP="009744FE">
            <w:pPr>
              <w:pStyle w:val="aa"/>
              <w:tabs>
                <w:tab w:val="left" w:pos="284"/>
              </w:tabs>
              <w:ind w:left="2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015D2">
              <w:rPr>
                <w:color w:val="00000A"/>
                <w:sz w:val="24"/>
                <w:szCs w:val="24"/>
              </w:rPr>
              <w:t>Беребердина</w:t>
            </w:r>
            <w:proofErr w:type="spellEnd"/>
            <w:r w:rsidRPr="007015D2">
              <w:rPr>
                <w:color w:val="00000A"/>
                <w:sz w:val="24"/>
                <w:szCs w:val="24"/>
              </w:rPr>
              <w:t xml:space="preserve"> С.П. Игра «Математический бой» как форма внеурочной деятельности: кн. Для учителя / Геленджик: КАДО. -72 с.</w:t>
            </w:r>
          </w:p>
        </w:tc>
      </w:tr>
      <w:tr w:rsidR="00D62FBE" w:rsidRPr="00204FC1" w:rsidTr="00AC73EA">
        <w:tc>
          <w:tcPr>
            <w:tcW w:w="1132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gridSpan w:val="2"/>
          </w:tcPr>
          <w:p w:rsidR="00D62FBE" w:rsidRPr="00204FC1" w:rsidRDefault="007937C6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43" w:type="dxa"/>
          </w:tcPr>
          <w:p w:rsidR="00D62FBE" w:rsidRPr="00204FC1" w:rsidRDefault="00D62FBE" w:rsidP="008849F0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4FC1">
              <w:rPr>
                <w:sz w:val="24"/>
                <w:szCs w:val="24"/>
              </w:rPr>
              <w:t>Круглый стол «Подведем итоги»</w:t>
            </w:r>
          </w:p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D62FBE" w:rsidRPr="00204FC1" w:rsidRDefault="00D62FBE" w:rsidP="009744FE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:rsidR="009159FD" w:rsidRDefault="009159FD" w:rsidP="009159FD">
      <w:pPr>
        <w:ind w:left="426"/>
        <w:jc w:val="center"/>
        <w:rPr>
          <w:b/>
          <w:u w:val="single"/>
        </w:rPr>
      </w:pPr>
    </w:p>
    <w:p w:rsidR="009159FD" w:rsidRDefault="009159FD" w:rsidP="009159FD">
      <w:pPr>
        <w:ind w:left="426"/>
        <w:jc w:val="center"/>
        <w:rPr>
          <w:b/>
          <w:u w:val="single"/>
        </w:rPr>
      </w:pPr>
    </w:p>
    <w:sectPr w:rsidR="009159FD" w:rsidSect="00AC73EA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E7332"/>
    <w:multiLevelType w:val="multilevel"/>
    <w:tmpl w:val="2C6CA9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A7BBA"/>
    <w:multiLevelType w:val="hybridMultilevel"/>
    <w:tmpl w:val="E47AB6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8D4"/>
    <w:multiLevelType w:val="hybridMultilevel"/>
    <w:tmpl w:val="CBA4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05CF"/>
    <w:multiLevelType w:val="multilevel"/>
    <w:tmpl w:val="3E4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4310"/>
    <w:multiLevelType w:val="multilevel"/>
    <w:tmpl w:val="FE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A6B10"/>
    <w:multiLevelType w:val="multilevel"/>
    <w:tmpl w:val="D43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950"/>
    <w:multiLevelType w:val="multilevel"/>
    <w:tmpl w:val="F8A0976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574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42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539DC"/>
    <w:multiLevelType w:val="hybridMultilevel"/>
    <w:tmpl w:val="F69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20A55"/>
    <w:multiLevelType w:val="hybridMultilevel"/>
    <w:tmpl w:val="2D60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35FD2"/>
    <w:multiLevelType w:val="hybridMultilevel"/>
    <w:tmpl w:val="8EBA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F28E0"/>
    <w:multiLevelType w:val="hybridMultilevel"/>
    <w:tmpl w:val="12EE7088"/>
    <w:lvl w:ilvl="0" w:tplc="A9D0390A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66688"/>
    <w:multiLevelType w:val="hybridMultilevel"/>
    <w:tmpl w:val="12EE7088"/>
    <w:lvl w:ilvl="0" w:tplc="A9D039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3BA4"/>
    <w:multiLevelType w:val="multilevel"/>
    <w:tmpl w:val="965CCA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56DB5223"/>
    <w:multiLevelType w:val="multilevel"/>
    <w:tmpl w:val="790EAF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E6D89"/>
    <w:multiLevelType w:val="multilevel"/>
    <w:tmpl w:val="E10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0A1B71"/>
    <w:multiLevelType w:val="hybridMultilevel"/>
    <w:tmpl w:val="ED72C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4"/>
  </w:num>
  <w:num w:numId="11">
    <w:abstractNumId w:val="12"/>
  </w:num>
  <w:num w:numId="12">
    <w:abstractNumId w:val="1"/>
  </w:num>
  <w:num w:numId="13">
    <w:abstractNumId w:val="21"/>
  </w:num>
  <w:num w:numId="14">
    <w:abstractNumId w:val="33"/>
  </w:num>
  <w:num w:numId="15">
    <w:abstractNumId w:val="26"/>
  </w:num>
  <w:num w:numId="16">
    <w:abstractNumId w:val="9"/>
  </w:num>
  <w:num w:numId="17">
    <w:abstractNumId w:val="27"/>
  </w:num>
  <w:num w:numId="18">
    <w:abstractNumId w:val="5"/>
  </w:num>
  <w:num w:numId="19">
    <w:abstractNumId w:val="13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09F"/>
    <w:rsid w:val="000C1953"/>
    <w:rsid w:val="000C3625"/>
    <w:rsid w:val="000D02AF"/>
    <w:rsid w:val="00202151"/>
    <w:rsid w:val="00204FC1"/>
    <w:rsid w:val="0022709F"/>
    <w:rsid w:val="00252DF8"/>
    <w:rsid w:val="00295710"/>
    <w:rsid w:val="002F11E9"/>
    <w:rsid w:val="00305541"/>
    <w:rsid w:val="00321139"/>
    <w:rsid w:val="003264FD"/>
    <w:rsid w:val="003579F8"/>
    <w:rsid w:val="003E1972"/>
    <w:rsid w:val="0041206C"/>
    <w:rsid w:val="0041394D"/>
    <w:rsid w:val="004B58BA"/>
    <w:rsid w:val="00513F99"/>
    <w:rsid w:val="00534235"/>
    <w:rsid w:val="00650CD3"/>
    <w:rsid w:val="00680067"/>
    <w:rsid w:val="006941BB"/>
    <w:rsid w:val="006D24F0"/>
    <w:rsid w:val="007015D2"/>
    <w:rsid w:val="007937C6"/>
    <w:rsid w:val="007953F7"/>
    <w:rsid w:val="007E426D"/>
    <w:rsid w:val="00864BD4"/>
    <w:rsid w:val="00873959"/>
    <w:rsid w:val="008B4F82"/>
    <w:rsid w:val="008C4373"/>
    <w:rsid w:val="009156C8"/>
    <w:rsid w:val="009159FD"/>
    <w:rsid w:val="00926CC1"/>
    <w:rsid w:val="009744FE"/>
    <w:rsid w:val="009D2040"/>
    <w:rsid w:val="00AC73EA"/>
    <w:rsid w:val="00B3407F"/>
    <w:rsid w:val="00B42D51"/>
    <w:rsid w:val="00B80C9C"/>
    <w:rsid w:val="00C127C3"/>
    <w:rsid w:val="00C441AF"/>
    <w:rsid w:val="00CB0193"/>
    <w:rsid w:val="00CB7842"/>
    <w:rsid w:val="00D421A0"/>
    <w:rsid w:val="00D62FBE"/>
    <w:rsid w:val="00DF0560"/>
    <w:rsid w:val="00E03D89"/>
    <w:rsid w:val="00E319FD"/>
    <w:rsid w:val="00E814CC"/>
    <w:rsid w:val="00F22D9E"/>
    <w:rsid w:val="00F35129"/>
    <w:rsid w:val="00F55CC0"/>
    <w:rsid w:val="00FC6241"/>
    <w:rsid w:val="00FC7DBD"/>
    <w:rsid w:val="00FD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70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2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709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basedOn w:val="a0"/>
    <w:qFormat/>
    <w:rsid w:val="00B42D51"/>
    <w:rPr>
      <w:b/>
      <w:bCs/>
    </w:rPr>
  </w:style>
  <w:style w:type="paragraph" w:customStyle="1" w:styleId="31">
    <w:name w:val="Основной текст с отступом 31"/>
    <w:basedOn w:val="a"/>
    <w:rsid w:val="003579F8"/>
    <w:pPr>
      <w:overflowPunct w:val="0"/>
      <w:ind w:firstLine="567"/>
      <w:jc w:val="both"/>
      <w:textAlignment w:val="baseline"/>
    </w:pPr>
    <w:rPr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351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3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F35129"/>
    <w:pPr>
      <w:widowControl w:val="0"/>
      <w:overflowPunct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219">
    <w:name w:val="Font Style219"/>
    <w:basedOn w:val="a0"/>
    <w:rsid w:val="00F35129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basedOn w:val="a0"/>
    <w:rsid w:val="00F3512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a">
    <w:name w:val="Normal (Web)"/>
    <w:basedOn w:val="a"/>
    <w:uiPriority w:val="99"/>
    <w:unhideWhenUsed/>
    <w:rsid w:val="00873959"/>
    <w:pPr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3959"/>
  </w:style>
  <w:style w:type="table" w:styleId="ab">
    <w:name w:val="Table Grid"/>
    <w:basedOn w:val="a1"/>
    <w:uiPriority w:val="59"/>
    <w:rsid w:val="0087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D24F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953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53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C1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B78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1AF4-1578-4D0C-8418-6089911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9 кабинет</cp:lastModifiedBy>
  <cp:revision>25</cp:revision>
  <cp:lastPrinted>2019-09-13T08:55:00Z</cp:lastPrinted>
  <dcterms:created xsi:type="dcterms:W3CDTF">2016-08-27T12:12:00Z</dcterms:created>
  <dcterms:modified xsi:type="dcterms:W3CDTF">2019-09-13T08:55:00Z</dcterms:modified>
</cp:coreProperties>
</file>